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A2" w:rsidRDefault="00812F3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179567</wp:posOffset>
                </wp:positionV>
                <wp:extent cx="10329977" cy="6069773"/>
                <wp:effectExtent l="152400" t="152400" r="167005" b="16002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9977" cy="6069773"/>
                          <a:chOff x="0" y="0"/>
                          <a:chExt cx="10329977" cy="6069773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716890"/>
                            <a:ext cx="5010150" cy="952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397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641" w:rsidRPr="00F8686D" w:rsidRDefault="00BA6641" w:rsidP="00BA664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BF626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Teaching Phase: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F2DD8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Lower Key Stage Two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  Year Group: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BA6641" w:rsidRPr="00363641" w:rsidRDefault="00BA6641" w:rsidP="00BA6641">
                              <w:pPr>
                                <w:rPr>
                                  <w:rFonts w:ascii="Comic Sans MS" w:hAnsi="Comic Sans MS"/>
                                  <w:b/>
                                  <w:sz w:val="14"/>
                                  <w:szCs w:val="20"/>
                                </w:rPr>
                              </w:pPr>
                            </w:p>
                            <w:p w:rsidR="00BA6641" w:rsidRPr="004F2DD8" w:rsidRDefault="00BA6641" w:rsidP="00BA6641">
                              <w:pP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F626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Teachers: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F2DD8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Miss Cross, Mrs Fox,</w:t>
                              </w:r>
                              <w:r w:rsidRPr="004F2DD8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Miss Megram</w:t>
                              </w:r>
                            </w:p>
                            <w:p w:rsidR="00BA6641" w:rsidRPr="004F2DD8" w:rsidRDefault="00BA6641" w:rsidP="00BA6641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D07A20" w:rsidRPr="00BF6261" w:rsidRDefault="00BA6641">
                              <w:pP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F626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ate:</w:t>
                              </w:r>
                              <w:r w:rsidR="004F2DD8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April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186477" y="724205"/>
                            <a:ext cx="5143500" cy="933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ADE" w:rsidRPr="004F2DD8" w:rsidRDefault="00145ADE" w:rsidP="00145ADE">
                              <w:pPr>
                                <w:rPr>
                                  <w:rFonts w:ascii="Comic Sans MS" w:hAnsi="Comic Sans MS"/>
                                  <w:b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Big Question</w:t>
                              </w:r>
                              <w:r w:rsidRPr="00BF626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7478A8">
                                <w:rPr>
                                  <w:rFonts w:ascii="Comic Sans MS" w:hAnsi="Comic Sans MS"/>
                                  <w:b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="0001541F" w:rsidRPr="004F2DD8">
                                <w:rPr>
                                  <w:rFonts w:ascii="Comic Sans MS" w:hAnsi="Comic Sans MS"/>
                                  <w:b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t>What makes a desert, a desert?</w:t>
                              </w:r>
                            </w:p>
                            <w:p w:rsidR="00145ADE" w:rsidRDefault="00145ADE" w:rsidP="00145ADE">
                              <w:pPr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:rsidR="00145ADE" w:rsidRPr="00F8686D" w:rsidRDefault="00145ADE" w:rsidP="00145AD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t>Key Concepts: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="004F2DD8" w:rsidRPr="004F2DD8">
                                <w:rPr>
                                  <w:rFonts w:ascii="Comic Sans MS" w:hAnsi="Comic Sans MS"/>
                                  <w:b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t xml:space="preserve">Cause and Effect, </w:t>
                              </w:r>
                              <w:r w:rsidR="0001541F" w:rsidRPr="004F2DD8">
                                <w:rPr>
                                  <w:rFonts w:ascii="Comic Sans MS" w:hAnsi="Comic Sans MS"/>
                                  <w:b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t>Significance</w:t>
                              </w:r>
                              <w:r w:rsidR="004F2DD8" w:rsidRPr="004F2DD8">
                                <w:rPr>
                                  <w:rFonts w:ascii="Comic Sans MS" w:hAnsi="Comic Sans MS"/>
                                  <w:b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t>, Power</w:t>
                              </w:r>
                              <w:r w:rsidR="0001541F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t xml:space="preserve">   </w:t>
                              </w:r>
                            </w:p>
                            <w:p w:rsidR="00D07A20" w:rsidRPr="00BF6261" w:rsidRDefault="00D07A20">
                              <w:pP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9261" y="0"/>
                            <a:ext cx="1029652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397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506A8A" w:rsidRPr="00AE071F" w:rsidRDefault="007478A8" w:rsidP="0048321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7478A8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Our curriculum at Meadowbank Primary School is designed collaboratively between children and the teaching team.</w:t>
                              </w:r>
                              <w:r w:rsidRPr="007478A8">
                                <w:rPr>
                                  <w:rFonts w:ascii="Comic Sans MS" w:hAnsi="Comic Sans MS"/>
                                  <w:b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t xml:space="preserve"> </w:t>
                              </w:r>
                              <w:r w:rsidR="000E1676">
                                <w:rPr>
                                  <w:rFonts w:ascii="Comic Sans MS" w:hAnsi="Comic Sans MS"/>
                                  <w:b/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t xml:space="preserve">Children are taught </w:t>
                              </w:r>
                              <w:r w:rsidRPr="000E1676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skills to access, process and express their knowledge</w:t>
                              </w:r>
                              <w:r w:rsidR="000E1676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AE071F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within a learning </w:t>
                              </w:r>
                              <w:r w:rsidR="000E1676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environment</w:t>
                              </w:r>
                              <w:r w:rsidR="00AE071F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where independence and </w:t>
                              </w:r>
                              <w:r w:rsidRPr="000E1676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thinking skills</w:t>
                              </w:r>
                              <w:r w:rsidR="00AE071F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re develop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901813"/>
                            <a:ext cx="2448000" cy="2042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641" w:rsidRPr="0001541F" w:rsidRDefault="007234B1" w:rsidP="0001541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nglish –</w:t>
                              </w:r>
                              <w:r w:rsidR="004F2DD8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Our book studies</w:t>
                              </w:r>
                              <w:r w:rsidR="006A3F7A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F2DD8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re</w:t>
                              </w:r>
                              <w:r w:rsidR="00ED1984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  <w:p w:rsidR="0001541F" w:rsidRPr="004F2DD8" w:rsidRDefault="0001541F" w:rsidP="0001541F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4F2DD8" w:rsidRPr="004F2DD8" w:rsidRDefault="0001541F" w:rsidP="0001541F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Bear </w:t>
                              </w:r>
                              <w:proofErr w:type="spellStart"/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rylls</w:t>
                              </w:r>
                              <w:proofErr w:type="spellEnd"/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dventures: the D</w:t>
                              </w:r>
                              <w:r w:rsidR="0086500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esert Challenge </w:t>
                              </w:r>
                            </w:p>
                            <w:p w:rsidR="00346882" w:rsidRPr="004F2DD8" w:rsidRDefault="0086500F" w:rsidP="0001541F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y</w:t>
                              </w:r>
                              <w:proofErr w:type="gramEnd"/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Bear </w:t>
                              </w:r>
                              <w:proofErr w:type="spellStart"/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rylls</w:t>
                              </w:r>
                              <w:proofErr w:type="spellEnd"/>
                            </w:p>
                            <w:p w:rsidR="0001541F" w:rsidRPr="004F2DD8" w:rsidRDefault="0001541F" w:rsidP="0001541F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4F2DD8" w:rsidRDefault="0086500F" w:rsidP="0001541F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Hoot and Howl Across the Desert </w:t>
                              </w:r>
                            </w:p>
                            <w:p w:rsidR="0001541F" w:rsidRPr="004F2DD8" w:rsidRDefault="0086500F" w:rsidP="0001541F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y</w:t>
                              </w:r>
                              <w:proofErr w:type="gramEnd"/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assiliki</w:t>
                              </w:r>
                              <w:proofErr w:type="spellEnd"/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zomaka</w:t>
                              </w:r>
                              <w:proofErr w:type="spellEnd"/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6500F" w:rsidRPr="004F2DD8" w:rsidRDefault="0086500F" w:rsidP="0001541F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86500F" w:rsidRPr="0001541F" w:rsidRDefault="0086500F" w:rsidP="0001541F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625827" y="1901534"/>
                            <a:ext cx="2448000" cy="2042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641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nglish – In Reading we are learning…</w:t>
                              </w:r>
                            </w:p>
                            <w:p w:rsidR="004F2DD8" w:rsidRDefault="004F2DD8" w:rsidP="0033523E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2D7CF5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 use</w:t>
                              </w:r>
                              <w:r w:rsidR="0001541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retrieval </w:t>
                              </w:r>
                              <w:r w:rsidR="0001541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facts and </w:t>
                              </w:r>
                              <w:r w:rsidR="002D7CF5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explore </w:t>
                              </w:r>
                              <w:r w:rsidR="0001541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ubject specific vocabulary through narrative</w:t>
                              </w:r>
                              <w:r w:rsidR="002D7CF5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, which will </w:t>
                              </w:r>
                              <w:r w:rsidR="0001541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nrich our Geography knowledge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939E5" w:rsidRPr="004F2DD8" w:rsidRDefault="004F2DD8" w:rsidP="0033523E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01541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nhance our understanding of using evidence from the text to explore the six reading skills: vocabulary, infer, predict, explain, retrieve and summarise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7863511" y="1894499"/>
                            <a:ext cx="2448000" cy="2049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641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In Personal, Social, Health and Economic Education we are learning… </w:t>
                              </w:r>
                            </w:p>
                            <w:p w:rsidR="004F2DD8" w:rsidRPr="004F2DD8" w:rsidRDefault="004F2DD8" w:rsidP="0086500F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86500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bout the roles and responsibilities different members of our family have. </w:t>
                              </w:r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86500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out the interactions we have with others and how to en</w:t>
                              </w:r>
                              <w:r w:rsidR="002D7CF5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ure we are being safe socially, including </w:t>
                              </w:r>
                              <w:r w:rsidR="0086500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online. </w:t>
                              </w:r>
                            </w:p>
                            <w:p w:rsidR="00346882" w:rsidRPr="004F2DD8" w:rsidRDefault="004F2DD8" w:rsidP="0086500F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86500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bout what it means to be a global citizen and how our actions can affect </w:t>
                              </w:r>
                              <w:proofErr w:type="gramStart"/>
                              <w:r w:rsidR="0086500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thers</w:t>
                              </w:r>
                              <w:r w:rsidR="00346882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="00346882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07A20" w:rsidRPr="004F2DD8" w:rsidRDefault="00D07A20" w:rsidP="007234B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4125773"/>
                            <a:ext cx="2448000" cy="194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A6641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Mathematics – In Number we are learning…</w:t>
                              </w:r>
                            </w:p>
                            <w:p w:rsidR="000771A0" w:rsidRPr="000771A0" w:rsidRDefault="004F2DD8" w:rsidP="00A0766B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A0766B"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o apply our times table knowledge to </w:t>
                              </w:r>
                              <w:r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alculation when using</w:t>
                              </w:r>
                              <w:r w:rsidR="000771A0"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he grid</w:t>
                              </w:r>
                              <w:r w:rsidR="00A0766B"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nd the chunking method to solve multiplication and division. </w:t>
                              </w:r>
                            </w:p>
                            <w:p w:rsidR="00DB0C7F" w:rsidRPr="000771A0" w:rsidRDefault="000771A0" w:rsidP="00A0766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A0766B"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w to find</w:t>
                              </w:r>
                              <w:r w:rsidR="00EE5E19"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non-unit</w:t>
                              </w:r>
                              <w:r w:rsidR="00A0766B"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fractions of amounts and</w:t>
                              </w:r>
                              <w:r w:rsidR="00EE5E19"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o add and subtract fractions with the same denominator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626157" y="4125773"/>
                            <a:ext cx="2448000" cy="194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A6641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Mathematics – In Measurement we are learning…</w:t>
                              </w:r>
                            </w:p>
                            <w:p w:rsidR="000771A0" w:rsidRDefault="000771A0" w:rsidP="00A0766B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ow</w:t>
                              </w:r>
                              <w:r w:rsidR="00A0766B"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o solve problems in real life contexts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A0766B"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uch a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 when using money and capacity, </w:t>
                              </w:r>
                              <w:r w:rsidR="00A0766B"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using all four operations: addition, subtraction, multiplication and division. </w:t>
                              </w:r>
                            </w:p>
                            <w:p w:rsidR="00A0766B" w:rsidRPr="000771A0" w:rsidRDefault="000771A0" w:rsidP="00A0766B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o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dentifyi</w:t>
                              </w:r>
                              <w:proofErr w:type="spellEnd"/>
                              <w:r w:rsidR="00A0766B"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he properties of 2D and 3D shapes, with a focus on quadrilaterals. </w:t>
                              </w:r>
                            </w:p>
                            <w:p w:rsidR="00DB0C7F" w:rsidRPr="00BF6261" w:rsidRDefault="00DB0C7F" w:rsidP="00DB0C7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243903" y="1893948"/>
                            <a:ext cx="2448000" cy="20496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A6641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nglish – In Writing we are learning…</w:t>
                              </w:r>
                            </w:p>
                            <w:p w:rsidR="004F2DD8" w:rsidRPr="004F2DD8" w:rsidRDefault="004F2DD8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o </w:t>
                              </w:r>
                              <w:r w:rsidR="0086500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use persuasive devices such as exaggeration and rhetorical questions to create a brochure advertising desert holidays. </w:t>
                              </w:r>
                            </w:p>
                            <w:p w:rsidR="004F2DD8" w:rsidRPr="004F2DD8" w:rsidRDefault="004F2DD8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o write</w:t>
                              </w:r>
                              <w:r w:rsidR="0086500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 set of </w:t>
                              </w:r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urvival </w:t>
                              </w:r>
                              <w:r w:rsidR="0086500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instructions using organisational devices and conjunctions to express time. </w:t>
                              </w:r>
                            </w:p>
                            <w:p w:rsidR="00BA6641" w:rsidRPr="004F2DD8" w:rsidRDefault="004F2DD8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o refine</w:t>
                              </w:r>
                              <w:r w:rsidR="0086500F" w:rsidRPr="004F2DD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our use of inverted commas in adventure stories. </w:t>
                              </w:r>
                            </w:p>
                            <w:p w:rsidR="00DB0C7F" w:rsidRPr="00BF6261" w:rsidRDefault="00DB0C7F" w:rsidP="00DB0C7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878470" y="4125773"/>
                            <a:ext cx="2448000" cy="194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A6641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n Relationships and Sex Education we are learning…</w:t>
                              </w:r>
                            </w:p>
                            <w:p w:rsidR="000771A0" w:rsidRDefault="000771A0" w:rsidP="0086500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86500F"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ow to navigate friendships and relationships with others successfully. </w:t>
                              </w:r>
                            </w:p>
                            <w:p w:rsidR="0086500F" w:rsidRPr="000771A0" w:rsidRDefault="000771A0" w:rsidP="0086500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86500F"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w in the modern world, we can interact with others online, recognising the importance of making sure we only engage with safe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nd familiar friendships </w:t>
                              </w:r>
                              <w:r w:rsidR="0086500F" w:rsidRPr="000771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with our peers. </w:t>
                              </w:r>
                            </w:p>
                            <w:p w:rsidR="00DB0C7F" w:rsidRPr="000771A0" w:rsidRDefault="00DB0C7F" w:rsidP="007234B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244998" y="4118458"/>
                            <a:ext cx="2448000" cy="194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A6641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n Science we are learning…</w:t>
                              </w:r>
                            </w:p>
                            <w:p w:rsidR="000771A0" w:rsidRDefault="000771A0" w:rsidP="002D7CF5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o </w:t>
                              </w:r>
                              <w:r w:rsidR="002D7C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identify different sources of light and understand how light helps us to see. </w:t>
                              </w:r>
                            </w:p>
                            <w:p w:rsidR="000771A0" w:rsidRDefault="000771A0" w:rsidP="000771A0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2D7C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o recognise that dark is the absence of light. </w:t>
                              </w:r>
                            </w:p>
                            <w:p w:rsidR="002D7CF5" w:rsidRPr="00AB3AD6" w:rsidRDefault="000771A0" w:rsidP="000771A0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o </w:t>
                              </w:r>
                              <w:r w:rsidR="002D7C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xplore shadows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2D7C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o understand how they are formed and recognise patterns in the way shadows change throughout the day.</w:t>
                              </w:r>
                            </w:p>
                            <w:p w:rsidR="00BA6641" w:rsidRPr="00184C09" w:rsidRDefault="00BA6641" w:rsidP="002D7CF5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6A3F7A" w:rsidRPr="00BF6261" w:rsidRDefault="006A3F7A" w:rsidP="006A3F7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-57.6pt;margin-top:-14.15pt;width:813.4pt;height:477.95pt;z-index:251781120" coordsize="103299,60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7168;width:50101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BA6641" w:rsidRPr="00F8686D" w:rsidRDefault="00BA6641" w:rsidP="00BA664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626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Teaching Phase: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F2DD8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Lower Key Stage Two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  Year Group: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3</w:t>
                        </w:r>
                      </w:p>
                      <w:p w:rsidR="00BA6641" w:rsidRPr="00363641" w:rsidRDefault="00BA6641" w:rsidP="00BA6641">
                        <w:pPr>
                          <w:rPr>
                            <w:rFonts w:ascii="Comic Sans MS" w:hAnsi="Comic Sans MS"/>
                            <w:b/>
                            <w:sz w:val="14"/>
                            <w:szCs w:val="20"/>
                          </w:rPr>
                        </w:pPr>
                      </w:p>
                      <w:p w:rsidR="00BA6641" w:rsidRPr="004F2DD8" w:rsidRDefault="00BA6641" w:rsidP="00BA6641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BF626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Teachers: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F2DD8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iss Cross, Mrs Fox,</w:t>
                        </w:r>
                        <w:r w:rsidRPr="004F2DD8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Miss Megram</w:t>
                        </w:r>
                      </w:p>
                      <w:p w:rsidR="00BA6641" w:rsidRPr="004F2DD8" w:rsidRDefault="00BA6641" w:rsidP="00BA6641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</w:p>
                      <w:p w:rsidR="00D07A20" w:rsidRPr="00BF6261" w:rsidRDefault="00BA6641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BF626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ate:</w:t>
                        </w:r>
                        <w:r w:rsidR="004F2DD8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April 2024</w:t>
                        </w:r>
                      </w:p>
                    </w:txbxContent>
                  </v:textbox>
                </v:shape>
                <v:shape id="Text Box 5" o:spid="_x0000_s1028" type="#_x0000_t202" style="position:absolute;left:51864;top:7242;width:51435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145ADE" w:rsidRPr="004F2DD8" w:rsidRDefault="00145ADE" w:rsidP="00145ADE">
                        <w:pPr>
                          <w:rPr>
                            <w:rFonts w:ascii="Comic Sans MS" w:hAnsi="Comic Sans MS"/>
                            <w:b/>
                            <w:noProof/>
                            <w:sz w:val="20"/>
                            <w:szCs w:val="20"/>
                            <w:lang w:eastAsia="en-GB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Big Question</w:t>
                        </w:r>
                        <w:r w:rsidRPr="00BF626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7478A8">
                          <w:rPr>
                            <w:rFonts w:ascii="Comic Sans MS" w:hAnsi="Comic Sans MS"/>
                            <w:b/>
                            <w:noProof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="0001541F" w:rsidRPr="004F2DD8">
                          <w:rPr>
                            <w:rFonts w:ascii="Comic Sans MS" w:hAnsi="Comic Sans MS"/>
                            <w:b/>
                            <w:noProof/>
                            <w:sz w:val="20"/>
                            <w:szCs w:val="20"/>
                            <w:lang w:eastAsia="en-GB"/>
                          </w:rPr>
                          <w:t>What makes a desert, a desert?</w:t>
                        </w:r>
                      </w:p>
                      <w:p w:rsidR="00145ADE" w:rsidRDefault="00145ADE" w:rsidP="00145ADE">
                        <w:pPr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:rsidR="00145ADE" w:rsidRPr="00F8686D" w:rsidRDefault="00145ADE" w:rsidP="00145AD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noProof/>
                            <w:sz w:val="20"/>
                            <w:szCs w:val="20"/>
                            <w:lang w:eastAsia="en-GB"/>
                          </w:rPr>
                          <w:t>Key Concepts:</w:t>
                        </w:r>
                        <w:r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="004F2DD8" w:rsidRPr="004F2DD8">
                          <w:rPr>
                            <w:rFonts w:ascii="Comic Sans MS" w:hAnsi="Comic Sans MS"/>
                            <w:b/>
                            <w:noProof/>
                            <w:sz w:val="20"/>
                            <w:szCs w:val="20"/>
                            <w:lang w:eastAsia="en-GB"/>
                          </w:rPr>
                          <w:t xml:space="preserve">Cause and Effect, </w:t>
                        </w:r>
                        <w:r w:rsidR="0001541F" w:rsidRPr="004F2DD8">
                          <w:rPr>
                            <w:rFonts w:ascii="Comic Sans MS" w:hAnsi="Comic Sans MS"/>
                            <w:b/>
                            <w:noProof/>
                            <w:sz w:val="20"/>
                            <w:szCs w:val="20"/>
                            <w:lang w:eastAsia="en-GB"/>
                          </w:rPr>
                          <w:t>Significance</w:t>
                        </w:r>
                        <w:r w:rsidR="004F2DD8" w:rsidRPr="004F2DD8">
                          <w:rPr>
                            <w:rFonts w:ascii="Comic Sans MS" w:hAnsi="Comic Sans MS"/>
                            <w:b/>
                            <w:noProof/>
                            <w:sz w:val="20"/>
                            <w:szCs w:val="20"/>
                            <w:lang w:eastAsia="en-GB"/>
                          </w:rPr>
                          <w:t>, Power</w:t>
                        </w:r>
                        <w:r w:rsidR="0001541F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  <w:lang w:eastAsia="en-GB"/>
                          </w:rPr>
                          <w:t xml:space="preserve">   </w:t>
                        </w:r>
                      </w:p>
                      <w:p w:rsidR="00D07A20" w:rsidRPr="00BF6261" w:rsidRDefault="00D07A20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292;width:10296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506A8A" w:rsidRPr="00AE071F" w:rsidRDefault="007478A8" w:rsidP="0048321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7478A8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Our curriculum at Meadowbank Primary School is designed collaboratively between children and the teaching team.</w:t>
                        </w:r>
                        <w:r w:rsidRPr="007478A8">
                          <w:rPr>
                            <w:rFonts w:ascii="Comic Sans MS" w:hAnsi="Comic Sans MS"/>
                            <w:b/>
                            <w:noProof/>
                            <w:sz w:val="20"/>
                            <w:szCs w:val="20"/>
                            <w:lang w:eastAsia="en-GB"/>
                          </w:rPr>
                          <w:t xml:space="preserve"> </w:t>
                        </w:r>
                        <w:r w:rsidR="000E1676">
                          <w:rPr>
                            <w:rFonts w:ascii="Comic Sans MS" w:hAnsi="Comic Sans MS"/>
                            <w:b/>
                            <w:noProof/>
                            <w:sz w:val="20"/>
                            <w:szCs w:val="20"/>
                            <w:lang w:eastAsia="en-GB"/>
                          </w:rPr>
                          <w:t xml:space="preserve">Children are taught </w:t>
                        </w:r>
                        <w:r w:rsidRPr="000E1676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skills to access, process and express their knowledge</w:t>
                        </w:r>
                        <w:r w:rsidR="000E1676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AE071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within a learning </w:t>
                        </w:r>
                        <w:r w:rsidR="000E1676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environment</w:t>
                        </w:r>
                        <w:r w:rsidR="00AE071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where independence and </w:t>
                        </w:r>
                        <w:r w:rsidRPr="000E1676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thinking skills</w:t>
                        </w:r>
                        <w:r w:rsidR="00AE071F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 xml:space="preserve"> are developed.</w:t>
                        </w:r>
                      </w:p>
                    </w:txbxContent>
                  </v:textbox>
                </v:shape>
                <v:shape id="Text Box 8" o:spid="_x0000_s1030" type="#_x0000_t202" style="position:absolute;top:19018;width:24480;height:2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BA6641" w:rsidRPr="0001541F" w:rsidRDefault="007234B1" w:rsidP="0001541F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nglish –</w:t>
                        </w:r>
                        <w:r w:rsidR="004F2DD8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Our book studies</w:t>
                        </w:r>
                        <w:r w:rsidR="006A3F7A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F2DD8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re</w:t>
                        </w:r>
                        <w:r w:rsidR="00ED1984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…</w:t>
                        </w:r>
                      </w:p>
                      <w:p w:rsidR="0001541F" w:rsidRPr="004F2DD8" w:rsidRDefault="0001541F" w:rsidP="0001541F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4F2DD8" w:rsidRPr="004F2DD8" w:rsidRDefault="0001541F" w:rsidP="0001541F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Bear </w:t>
                        </w:r>
                        <w:proofErr w:type="spellStart"/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rylls</w:t>
                        </w:r>
                        <w:proofErr w:type="spellEnd"/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dventures: the D</w:t>
                        </w:r>
                        <w:r w:rsidR="0086500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esert Challenge </w:t>
                        </w:r>
                      </w:p>
                      <w:p w:rsidR="00346882" w:rsidRPr="004F2DD8" w:rsidRDefault="0086500F" w:rsidP="0001541F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gramStart"/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y</w:t>
                        </w:r>
                        <w:proofErr w:type="gramEnd"/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Bear </w:t>
                        </w:r>
                        <w:proofErr w:type="spellStart"/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rylls</w:t>
                        </w:r>
                        <w:proofErr w:type="spellEnd"/>
                      </w:p>
                      <w:p w:rsidR="0001541F" w:rsidRPr="004F2DD8" w:rsidRDefault="0001541F" w:rsidP="0001541F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4F2DD8" w:rsidRDefault="0086500F" w:rsidP="0001541F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Hoot and Howl Across the Desert </w:t>
                        </w:r>
                      </w:p>
                      <w:p w:rsidR="0001541F" w:rsidRPr="004F2DD8" w:rsidRDefault="0086500F" w:rsidP="0001541F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gramStart"/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y</w:t>
                        </w:r>
                        <w:proofErr w:type="gramEnd"/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assiliki</w:t>
                        </w:r>
                        <w:proofErr w:type="spellEnd"/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zomaka</w:t>
                        </w:r>
                        <w:proofErr w:type="spellEnd"/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500F" w:rsidRPr="004F2DD8" w:rsidRDefault="0086500F" w:rsidP="0001541F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86500F" w:rsidRPr="0001541F" w:rsidRDefault="0086500F" w:rsidP="0001541F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9" o:spid="_x0000_s1031" type="#_x0000_t202" style="position:absolute;left:26258;top:19015;width:24480;height:2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BA6641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nglish – In Reading we are learning…</w:t>
                        </w:r>
                      </w:p>
                      <w:p w:rsidR="004F2DD8" w:rsidRDefault="004F2DD8" w:rsidP="0033523E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</w:t>
                        </w:r>
                        <w:r w:rsidR="002D7CF5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o use</w:t>
                        </w:r>
                        <w:r w:rsidR="0001541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retrieval </w:t>
                        </w:r>
                        <w:r w:rsidR="0001541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facts and </w:t>
                        </w:r>
                        <w:r w:rsidR="002D7CF5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explore </w:t>
                        </w:r>
                        <w:r w:rsidR="0001541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ubject specific vocabulary through narrative</w:t>
                        </w:r>
                        <w:r w:rsidR="002D7CF5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, which will </w:t>
                        </w:r>
                        <w:r w:rsidR="0001541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nrich our Geography knowledge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:rsidR="00C939E5" w:rsidRPr="004F2DD8" w:rsidRDefault="004F2DD8" w:rsidP="0033523E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</w:t>
                        </w:r>
                        <w:r w:rsidR="0001541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hance our understanding of using evidence from the text to explore the six reading skills: vocabulary, infer, predict, explain, retrieve and summarise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" o:spid="_x0000_s1032" type="#_x0000_t202" style="position:absolute;left:78635;top:18944;width:24480;height:20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BA6641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In Personal, Social, Health and Economic Education we are learning… </w:t>
                        </w:r>
                      </w:p>
                      <w:p w:rsidR="004F2DD8" w:rsidRPr="004F2DD8" w:rsidRDefault="004F2DD8" w:rsidP="0086500F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</w:t>
                        </w:r>
                        <w:r w:rsidR="0086500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bout the roles and responsibilities different members of our family have. </w:t>
                        </w:r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</w:t>
                        </w:r>
                        <w:r w:rsidR="0086500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out the interactions we have with others and how to en</w:t>
                        </w:r>
                        <w:r w:rsidR="002D7CF5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ure we are being safe socially, including </w:t>
                        </w:r>
                        <w:r w:rsidR="0086500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online. </w:t>
                        </w:r>
                      </w:p>
                      <w:p w:rsidR="00346882" w:rsidRPr="004F2DD8" w:rsidRDefault="004F2DD8" w:rsidP="0086500F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</w:t>
                        </w:r>
                        <w:r w:rsidR="0086500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bout what it means to be a global citizen and how our actions can affect </w:t>
                        </w:r>
                        <w:proofErr w:type="gramStart"/>
                        <w:r w:rsidR="0086500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others</w:t>
                        </w:r>
                        <w:r w:rsidR="00346882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="00346882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07A20" w:rsidRPr="004F2DD8" w:rsidRDefault="00D07A20" w:rsidP="007234B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3" o:spid="_x0000_s1033" type="#_x0000_t202" style="position:absolute;top:41257;width:24480;height:19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:rsidR="00BA6641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athematics – In Number we are learning…</w:t>
                        </w:r>
                      </w:p>
                      <w:p w:rsidR="000771A0" w:rsidRPr="000771A0" w:rsidRDefault="004F2DD8" w:rsidP="00A0766B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</w:t>
                        </w:r>
                        <w:r w:rsidR="00A0766B"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o apply our times table knowledge to </w:t>
                        </w:r>
                        <w:r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alculation when using</w:t>
                        </w:r>
                        <w:r w:rsidR="000771A0"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he grid</w:t>
                        </w:r>
                        <w:r w:rsidR="00A0766B"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nd the chunking method to solve multiplication and division. </w:t>
                        </w:r>
                      </w:p>
                      <w:p w:rsidR="00DB0C7F" w:rsidRPr="000771A0" w:rsidRDefault="000771A0" w:rsidP="00A0766B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</w:t>
                        </w:r>
                        <w:r w:rsidR="00A0766B"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ow to find</w:t>
                        </w:r>
                        <w:r w:rsidR="00EE5E19"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non-unit</w:t>
                        </w:r>
                        <w:r w:rsidR="00A0766B"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fractions of amounts and</w:t>
                        </w:r>
                        <w:r w:rsidR="00EE5E19"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o add and subtract fractions with the same denominators. </w:t>
                        </w:r>
                      </w:p>
                    </w:txbxContent>
                  </v:textbox>
                </v:shape>
                <v:shape id="Text Box 6" o:spid="_x0000_s1034" type="#_x0000_t202" style="position:absolute;left:26261;top:41257;width:24480;height:19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:rsidR="00BA6641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athematics – In Measurement we are learning…</w:t>
                        </w:r>
                      </w:p>
                      <w:p w:rsidR="000771A0" w:rsidRDefault="000771A0" w:rsidP="00A0766B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ow</w:t>
                        </w:r>
                        <w:r w:rsidR="00A0766B"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o solve problems in real life contexts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,</w:t>
                        </w:r>
                        <w:r w:rsidR="00A0766B"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uch a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 when using money and capacity, </w:t>
                        </w:r>
                        <w:r w:rsidR="00A0766B"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using all four operations: addition, subtraction, multiplication and division. </w:t>
                        </w:r>
                      </w:p>
                      <w:p w:rsidR="00A0766B" w:rsidRPr="000771A0" w:rsidRDefault="000771A0" w:rsidP="00A0766B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o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entifyi</w:t>
                        </w:r>
                        <w:proofErr w:type="spellEnd"/>
                        <w:r w:rsidR="00A0766B"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he properties of 2D and 3D shapes, with a focus on quadrilaterals. </w:t>
                        </w:r>
                      </w:p>
                      <w:p w:rsidR="00DB0C7F" w:rsidRPr="00BF6261" w:rsidRDefault="00DB0C7F" w:rsidP="00DB0C7F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7" o:spid="_x0000_s1035" type="#_x0000_t202" style="position:absolute;left:52439;top:18939;width:24480;height:20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<v:textbox>
                    <w:txbxContent>
                      <w:p w:rsidR="00BA6641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nglish – In Writing we are learning…</w:t>
                        </w:r>
                      </w:p>
                      <w:p w:rsidR="004F2DD8" w:rsidRPr="004F2DD8" w:rsidRDefault="004F2DD8" w:rsidP="00BA6641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o </w:t>
                        </w:r>
                        <w:r w:rsidR="0086500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use persuasive devices such as exaggeration and rhetorical questions to create a brochure advertising desert holidays. </w:t>
                        </w:r>
                      </w:p>
                      <w:p w:rsidR="004F2DD8" w:rsidRPr="004F2DD8" w:rsidRDefault="004F2DD8" w:rsidP="00BA6641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o write</w:t>
                        </w:r>
                        <w:r w:rsidR="0086500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 set of </w:t>
                        </w:r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urvival </w:t>
                        </w:r>
                        <w:r w:rsidR="0086500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instructions using organisational devices and conjunctions to express time. </w:t>
                        </w:r>
                      </w:p>
                      <w:p w:rsidR="00BA6641" w:rsidRPr="004F2DD8" w:rsidRDefault="004F2DD8" w:rsidP="00BA6641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o refine</w:t>
                        </w:r>
                        <w:r w:rsidR="0086500F" w:rsidRPr="004F2DD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our use of inverted commas in adventure stories. </w:t>
                        </w:r>
                      </w:p>
                      <w:p w:rsidR="00DB0C7F" w:rsidRPr="00BF6261" w:rsidRDefault="00DB0C7F" w:rsidP="00DB0C7F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" o:spid="_x0000_s1036" type="#_x0000_t202" style="position:absolute;left:78784;top:41257;width:24480;height:19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:rsidR="00BA6641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n Relationships and Sex Education we are learning…</w:t>
                        </w:r>
                      </w:p>
                      <w:p w:rsidR="000771A0" w:rsidRDefault="000771A0" w:rsidP="0086500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</w:t>
                        </w:r>
                        <w:r w:rsidR="0086500F"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ow to navigate friendships and relationships with others successfully. </w:t>
                        </w:r>
                      </w:p>
                      <w:p w:rsidR="0086500F" w:rsidRPr="000771A0" w:rsidRDefault="000771A0" w:rsidP="0086500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</w:t>
                        </w:r>
                        <w:r w:rsidR="0086500F"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ow in the modern world, we can interact with others online, recognising the importance of making sure we only engage with safe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nd familiar friendships </w:t>
                        </w:r>
                        <w:r w:rsidR="0086500F" w:rsidRPr="000771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with our peers. </w:t>
                        </w:r>
                      </w:p>
                      <w:p w:rsidR="00DB0C7F" w:rsidRPr="000771A0" w:rsidRDefault="00DB0C7F" w:rsidP="007234B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037" type="#_x0000_t202" style="position:absolute;left:52449;top:41184;width:24480;height:19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02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KGXX2QAvf4FAAD//wMAUEsBAi0AFAAGAAgAAAAhANvh9svuAAAAhQEAABMAAAAAAAAAAAAA&#10;AAAAAAAAAFtDb250ZW50X1R5cGVzXS54bWxQSwECLQAUAAYACAAAACEAWvQsW78AAAAVAQAACwAA&#10;AAAAAAAAAAAAAAAfAQAAX3JlbHMvLnJlbHNQSwECLQAUAAYACAAAACEAwLqtNsMAAADbAAAADwAA&#10;AAAAAAAAAAAAAAAHAgAAZHJzL2Rvd25yZXYueG1sUEsFBgAAAAADAAMAtwAAAPcCAAAAAA==&#10;" fillcolor="window" strokeweight=".5pt">
                  <v:textbox>
                    <w:txbxContent>
                      <w:p w:rsidR="00BA6641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n Science we are learning…</w:t>
                        </w:r>
                      </w:p>
                      <w:p w:rsidR="000771A0" w:rsidRDefault="000771A0" w:rsidP="002D7CF5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o </w:t>
                        </w:r>
                        <w:r w:rsidR="002D7C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identify different sources of light and understand how light helps us to see. </w:t>
                        </w:r>
                      </w:p>
                      <w:p w:rsidR="000771A0" w:rsidRDefault="000771A0" w:rsidP="000771A0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</w:t>
                        </w:r>
                        <w:r w:rsidR="002D7C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o recognise that dark is the absence of light. </w:t>
                        </w:r>
                      </w:p>
                      <w:p w:rsidR="002D7CF5" w:rsidRPr="00AB3AD6" w:rsidRDefault="000771A0" w:rsidP="000771A0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o </w:t>
                        </w:r>
                        <w:r w:rsidR="002D7C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xplore shadows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,</w:t>
                        </w:r>
                        <w:r w:rsidR="002D7C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o understand how they are formed and recognise patterns in the way shadows change throughout the day.</w:t>
                        </w:r>
                      </w:p>
                      <w:p w:rsidR="00BA6641" w:rsidRPr="00184C09" w:rsidRDefault="00BA6641" w:rsidP="002D7CF5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6A3F7A" w:rsidRPr="00BF6261" w:rsidRDefault="006A3F7A" w:rsidP="006A3F7A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B0C7F" w:rsidRDefault="00AE07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E8EC04" wp14:editId="2EB3046F">
                <wp:simplePos x="0" y="0"/>
                <wp:positionH relativeFrom="column">
                  <wp:posOffset>4012721</wp:posOffset>
                </wp:positionH>
                <wp:positionV relativeFrom="paragraph">
                  <wp:posOffset>6903852</wp:posOffset>
                </wp:positionV>
                <wp:extent cx="2165230" cy="1587260"/>
                <wp:effectExtent l="133350" t="133350" r="159385" b="146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30" cy="158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27000">
                            <a:srgbClr val="00206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61" w:rsidRPr="0033523E" w:rsidRDefault="0033523E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a Family of l</w:t>
                            </w:r>
                            <w:r w:rsidRPr="003352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arners we are learning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EC04" id="Text Box 15" o:spid="_x0000_s1038" type="#_x0000_t202" style="position:absolute;margin-left:315.95pt;margin-top:543.6pt;width:170.5pt;height:1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" fillcolor="white [3201]" strokeweight=".5pt">
                <v:textbox>
                  <w:txbxContent>
                    <w:p w:rsidR="00BF6261" w:rsidRPr="0033523E" w:rsidRDefault="0033523E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a Family of l</w:t>
                      </w:r>
                      <w:r w:rsidRPr="003352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arners we are learning…</w:t>
                      </w:r>
                    </w:p>
                  </w:txbxContent>
                </v:textbox>
              </v:shape>
            </w:pict>
          </mc:Fallback>
        </mc:AlternateContent>
      </w:r>
      <w:r w:rsidR="007478A8" w:rsidRPr="007478A8">
        <w:rPr>
          <w:rFonts w:ascii="Comic Sans MS" w:hAnsi="Comic Sans MS"/>
          <w:b/>
          <w:noProof/>
          <w:sz w:val="20"/>
          <w:szCs w:val="20"/>
          <w:lang w:eastAsia="en-GB"/>
        </w:rPr>
        <w:drawing>
          <wp:inline distT="0" distB="0" distL="0" distR="0" wp14:anchorId="29DD626E" wp14:editId="2D15DEF1">
            <wp:extent cx="5670550" cy="226372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Pr="00DB0C7F" w:rsidRDefault="00DB0C7F" w:rsidP="00DB0C7F"/>
    <w:p w:rsidR="00DB0C7F" w:rsidRDefault="00DB0C7F" w:rsidP="00DB0C7F">
      <w:pPr>
        <w:tabs>
          <w:tab w:val="left" w:pos="8640"/>
        </w:tabs>
      </w:pPr>
      <w:r>
        <w:tab/>
      </w:r>
    </w:p>
    <w:p w:rsidR="00C939E5" w:rsidRDefault="00DB0C7F" w:rsidP="00DB0C7F">
      <w:pPr>
        <w:tabs>
          <w:tab w:val="left" w:pos="2160"/>
        </w:tabs>
        <w:ind w:left="-1134"/>
      </w:pPr>
      <w:r>
        <w:tab/>
      </w:r>
    </w:p>
    <w:p w:rsidR="00E701F6" w:rsidRDefault="00E701F6" w:rsidP="00DB0C7F">
      <w:pPr>
        <w:tabs>
          <w:tab w:val="left" w:pos="2160"/>
        </w:tabs>
        <w:ind w:left="-1134"/>
      </w:pPr>
    </w:p>
    <w:p w:rsidR="00E701F6" w:rsidRDefault="00E701F6" w:rsidP="00DB0C7F">
      <w:pPr>
        <w:tabs>
          <w:tab w:val="left" w:pos="2160"/>
        </w:tabs>
        <w:ind w:left="-1134"/>
      </w:pPr>
    </w:p>
    <w:p w:rsidR="00E701F6" w:rsidRDefault="00E701F6" w:rsidP="00DB0C7F">
      <w:pPr>
        <w:tabs>
          <w:tab w:val="left" w:pos="2160"/>
        </w:tabs>
        <w:ind w:left="-1134"/>
      </w:pPr>
    </w:p>
    <w:p w:rsidR="00E701F6" w:rsidRDefault="00E701F6" w:rsidP="00DB0C7F">
      <w:pPr>
        <w:tabs>
          <w:tab w:val="left" w:pos="2160"/>
        </w:tabs>
        <w:ind w:left="-1134"/>
      </w:pPr>
    </w:p>
    <w:p w:rsidR="00E701F6" w:rsidRDefault="00E701F6" w:rsidP="00DB0C7F">
      <w:pPr>
        <w:tabs>
          <w:tab w:val="left" w:pos="2160"/>
        </w:tabs>
        <w:ind w:left="-1134"/>
      </w:pPr>
    </w:p>
    <w:p w:rsidR="00E701F6" w:rsidRDefault="00E701F6" w:rsidP="00DB0C7F">
      <w:pPr>
        <w:tabs>
          <w:tab w:val="left" w:pos="2160"/>
        </w:tabs>
        <w:ind w:left="-1134"/>
      </w:pPr>
    </w:p>
    <w:p w:rsidR="00E701F6" w:rsidRDefault="00723F7B" w:rsidP="00DB0C7F">
      <w:pPr>
        <w:tabs>
          <w:tab w:val="left" w:pos="2160"/>
        </w:tabs>
        <w:ind w:left="-1134"/>
      </w:pPr>
      <w:bookmarkStart w:id="0" w:name="_GoBack"/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-716890</wp:posOffset>
                </wp:positionH>
                <wp:positionV relativeFrom="paragraph">
                  <wp:posOffset>-222504</wp:posOffset>
                </wp:positionV>
                <wp:extent cx="10326470" cy="6229757"/>
                <wp:effectExtent l="133350" t="133350" r="151130" b="152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6470" cy="6229757"/>
                          <a:chOff x="0" y="0"/>
                          <a:chExt cx="10326470" cy="6229757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2448000" cy="194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A6641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n Religious Education, Beliefs and Values we are learning…</w:t>
                              </w:r>
                            </w:p>
                            <w:p w:rsidR="000771A0" w:rsidRDefault="00BA6641" w:rsidP="000771A0">
                              <w:pPr>
                                <w:pStyle w:val="Default"/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</w:t>
                              </w:r>
                              <w:r w:rsidR="00346882" w:rsidRPr="00346882">
                                <w:rPr>
                                  <w:rFonts w:ascii="Comic Sans MS" w:hAnsi="Comic Sans MS"/>
                                  <w:sz w:val="18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 w:rsidR="000771A0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W</w:t>
                              </w:r>
                              <w:r w:rsidR="00F21E3D" w:rsidRPr="000771A0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hy</w:t>
                              </w:r>
                              <w:proofErr w:type="gramEnd"/>
                              <w:r w:rsidR="00F21E3D" w:rsidRPr="000771A0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people who follow different religions pray.</w:t>
                              </w:r>
                            </w:p>
                            <w:p w:rsidR="000771A0" w:rsidRDefault="000771A0" w:rsidP="000771A0">
                              <w:pPr>
                                <w:pStyle w:val="Default"/>
                                <w:jc w:val="center"/>
                                <w:rPr>
                                  <w:rFonts w:ascii="Comic Sans MS" w:hAnsi="Comic Sans MS"/>
                                  <w:color w:val="auto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The</w:t>
                              </w:r>
                              <w:r w:rsidR="00F21E3D" w:rsidRPr="000771A0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ways in which people of </w:t>
                              </w:r>
                              <w:r w:rsidR="00F21E3D" w:rsidRPr="000771A0">
                                <w:rPr>
                                  <w:rFonts w:ascii="Comic Sans MS" w:hAnsi="Comic Sans MS"/>
                                  <w:color w:val="auto"/>
                                  <w:sz w:val="19"/>
                                  <w:szCs w:val="19"/>
                                </w:rPr>
                                <w:t>different religions practise prayer and how their place of worship, religious artefacts and symbols connect them to prayer</w:t>
                              </w:r>
                              <w:r>
                                <w:rPr>
                                  <w:rFonts w:ascii="Comic Sans MS" w:hAnsi="Comic Sans MS"/>
                                  <w:color w:val="auto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:rsidR="00BA6641" w:rsidRPr="000771A0" w:rsidRDefault="000771A0" w:rsidP="000771A0">
                              <w:pPr>
                                <w:pStyle w:val="Default"/>
                                <w:jc w:val="center"/>
                                <w:rPr>
                                  <w:rFonts w:ascii="Comic Sans MS" w:hAnsi="Comic Sans MS"/>
                                  <w:color w:val="auto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auto"/>
                                  <w:sz w:val="19"/>
                                  <w:szCs w:val="19"/>
                                </w:rPr>
                                <w:t>H</w:t>
                              </w:r>
                              <w:r w:rsidR="00F21E3D" w:rsidRPr="000771A0">
                                <w:rPr>
                                  <w:rFonts w:ascii="Comic Sans MS" w:hAnsi="Comic Sans MS"/>
                                  <w:color w:val="auto"/>
                                  <w:sz w:val="19"/>
                                  <w:szCs w:val="19"/>
                                </w:rPr>
                                <w:t>ow we each pray in our lives</w:t>
                              </w:r>
                              <w:r>
                                <w:rPr>
                                  <w:rFonts w:ascii="Comic Sans MS" w:hAnsi="Comic Sans MS"/>
                                  <w:color w:val="auto"/>
                                  <w:sz w:val="19"/>
                                  <w:szCs w:val="19"/>
                                </w:rPr>
                                <w:t>, and</w:t>
                              </w:r>
                              <w:r w:rsidR="00F21E3D" w:rsidRPr="000771A0">
                                <w:rPr>
                                  <w:rFonts w:ascii="Comic Sans MS" w:hAnsi="Comic Sans MS"/>
                                  <w:color w:val="auto"/>
                                  <w:sz w:val="19"/>
                                  <w:szCs w:val="19"/>
                                </w:rPr>
                                <w:t xml:space="preserve"> whether we have our own religious beliefs or not.</w:t>
                              </w:r>
                            </w:p>
                            <w:p w:rsidR="00E701F6" w:rsidRPr="00BF6261" w:rsidRDefault="00E701F6" w:rsidP="00E701F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618841" y="0"/>
                            <a:ext cx="2447925" cy="1943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A6641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n Geography we are learning…</w:t>
                              </w:r>
                            </w:p>
                            <w:p w:rsidR="00BA79F0" w:rsidRDefault="000771A0" w:rsidP="00E701F6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A0766B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bout</w:t>
                              </w:r>
                              <w:r w:rsidR="002D7CF5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the ty</w:t>
                              </w:r>
                              <w:r w:rsidR="00A0766B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pical and varied features of deserts across the world. </w:t>
                              </w:r>
                            </w:p>
                            <w:p w:rsidR="00BA79F0" w:rsidRDefault="00BA79F0" w:rsidP="00E701F6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To describe</w:t>
                              </w:r>
                              <w:r w:rsidR="00A0766B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the physical features of deserts, identifying ways deserts are used. </w:t>
                              </w:r>
                            </w:p>
                            <w:p w:rsidR="00BA79F0" w:rsidRDefault="00BA79F0" w:rsidP="00E701F6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To consider</w:t>
                              </w:r>
                              <w:r w:rsidR="00A0766B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the threats of deserts for humans and animals. </w:t>
                              </w:r>
                            </w:p>
                            <w:p w:rsidR="00346882" w:rsidRPr="00A0766B" w:rsidRDefault="00BA79F0" w:rsidP="00E701F6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To use </w:t>
                              </w:r>
                              <w:r w:rsidR="00A0766B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our knowledge of</w:t>
                              </w: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different deserts, to</w:t>
                              </w:r>
                              <w:r w:rsidR="00A0766B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explain and justify similarities and difference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244794" y="1"/>
                            <a:ext cx="2448000" cy="19438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A6641" w:rsidRPr="00F86C14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n Physical Education we are learning…</w:t>
                              </w:r>
                            </w:p>
                            <w:p w:rsidR="00BA79F0" w:rsidRDefault="00BA79F0" w:rsidP="00F21E3D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To</w:t>
                              </w:r>
                              <w:r w:rsidR="00346882" w:rsidRPr="00BA79F0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use dynamics </w:t>
                              </w:r>
                              <w:r w:rsidR="00F21E3D" w:rsidRPr="00BA79F0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and effective transitions when choreographing dance routines as part of a group. </w:t>
                              </w:r>
                            </w:p>
                            <w:p w:rsidR="00346882" w:rsidRPr="00BA79F0" w:rsidRDefault="00BA79F0" w:rsidP="00F21E3D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To create</w:t>
                              </w:r>
                              <w:r w:rsidR="00F21E3D" w:rsidRPr="00BA79F0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movement in response to st</w:t>
                              </w: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imulus, using cannon, unison and formation.</w:t>
                              </w:r>
                              <w:r w:rsidR="00F21E3D" w:rsidRPr="00BA79F0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BA79F0" w:rsidRDefault="00BA79F0" w:rsidP="00F21E3D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In games, to bat, </w:t>
                              </w:r>
                              <w:r w:rsidR="00F21E3D" w:rsidRPr="00BA79F0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throw</w:t>
                              </w: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and catch in the team game of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r</w:t>
                              </w:r>
                              <w:r w:rsidR="00F21E3D" w:rsidRPr="00BA79F0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ounders</w:t>
                              </w:r>
                              <w:proofErr w:type="spellEnd"/>
                              <w:r w:rsidR="00F21E3D" w:rsidRPr="00BA79F0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</w:p>
                            <w:p w:rsidR="00F21E3D" w:rsidRPr="00BA79F0" w:rsidRDefault="00BA79F0" w:rsidP="00F21E3D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To implement the rules of the game.</w:t>
                              </w:r>
                            </w:p>
                            <w:p w:rsidR="00E701F6" w:rsidRPr="00BF6261" w:rsidRDefault="00E701F6" w:rsidP="00E701F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7878470" y="0"/>
                            <a:ext cx="2448000" cy="194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346882" w:rsidRPr="00BA79F0" w:rsidRDefault="00BA6641" w:rsidP="00BA79F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n French we are learning…</w:t>
                              </w:r>
                            </w:p>
                            <w:p w:rsidR="00037F7A" w:rsidRDefault="00037F7A" w:rsidP="00F21E3D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19"/>
                                  <w:szCs w:val="19"/>
                                </w:rPr>
                                <w:t>T</w:t>
                              </w:r>
                              <w:r w:rsidR="00F21E3D" w:rsidRPr="00037F7A">
                                <w:rPr>
                                  <w:rFonts w:ascii="Comic Sans MS" w:hAnsi="Comic Sans MS" w:cs="Arial"/>
                                  <w:sz w:val="19"/>
                                  <w:szCs w:val="19"/>
                                </w:rPr>
                                <w:t xml:space="preserve">o listen, understand and write the words for items of clothing. </w:t>
                              </w:r>
                            </w:p>
                            <w:p w:rsidR="00037F7A" w:rsidRDefault="00037F7A" w:rsidP="00F21E3D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F21E3D" w:rsidRPr="00037F7A">
                                <w:rPr>
                                  <w:rFonts w:ascii="Comic Sans MS" w:hAnsi="Comic Sans MS" w:cs="Arial"/>
                                  <w:sz w:val="19"/>
                                  <w:szCs w:val="19"/>
                                </w:rPr>
                                <w:t xml:space="preserve">develop our vocabulary to be able to say what we are wearing and to describe our clothes. </w:t>
                              </w:r>
                            </w:p>
                            <w:p w:rsidR="00F21E3D" w:rsidRPr="00037F7A" w:rsidRDefault="00037F7A" w:rsidP="00F21E3D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F21E3D" w:rsidRPr="00037F7A">
                                <w:rPr>
                                  <w:rFonts w:ascii="Comic Sans MS" w:hAnsi="Comic Sans MS" w:cs="Arial"/>
                                  <w:sz w:val="19"/>
                                  <w:szCs w:val="19"/>
                                </w:rPr>
                                <w:t xml:space="preserve">practise verbally composing sentences, describing our clothing before writing simple questions and sentences. </w:t>
                              </w:r>
                            </w:p>
                            <w:p w:rsidR="00E701F6" w:rsidRPr="00037F7A" w:rsidRDefault="00E701F6" w:rsidP="00F21E3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2114093"/>
                            <a:ext cx="2447925" cy="1943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346882" w:rsidRPr="00037F7A" w:rsidRDefault="00BA6641" w:rsidP="00037F7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n Computing we are learning…</w:t>
                              </w:r>
                            </w:p>
                            <w:p w:rsidR="00037F7A" w:rsidRDefault="00037F7A" w:rsidP="00F21E3D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F21E3D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bout what it means to create media and how we can use computer technology to create </w:t>
                              </w:r>
                              <w:proofErr w:type="gramStart"/>
                              <w:r w:rsidR="00F21E3D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media.</w:t>
                              </w:r>
                              <w:proofErr w:type="gramEnd"/>
                              <w:r w:rsidR="00F21E3D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037F7A" w:rsidRDefault="00037F7A" w:rsidP="00F21E3D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To work in </w:t>
                              </w:r>
                              <w:r w:rsidR="00F21E3D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pairs to create a short ‘stop motion’ film inspired by our learning around </w:t>
                              </w:r>
                              <w:r w:rsidR="002D7CF5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our big question. </w:t>
                              </w:r>
                            </w:p>
                            <w:p w:rsidR="00F21E3D" w:rsidRPr="00037F7A" w:rsidRDefault="00037F7A" w:rsidP="00037F7A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F21E3D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explore different methods of creating stop motion clips and comparing which is the most effective.</w:t>
                              </w:r>
                            </w:p>
                            <w:p w:rsidR="00E701F6" w:rsidRPr="00BF6261" w:rsidRDefault="00E701F6" w:rsidP="00E701F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618841" y="2114093"/>
                            <a:ext cx="2447925" cy="1943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A6641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n History we are learning…</w:t>
                              </w:r>
                            </w:p>
                            <w:p w:rsidR="00037F7A" w:rsidRDefault="00037F7A" w:rsidP="00E701F6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A0766B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bout the Empire </w:t>
                              </w:r>
                              <w:proofErr w:type="spellStart"/>
                              <w:r w:rsidR="00A0766B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Windrush</w:t>
                              </w:r>
                              <w:proofErr w:type="spellEnd"/>
                              <w:r w:rsidR="00A0766B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and why its arrival was so important in British history. </w:t>
                              </w:r>
                            </w:p>
                            <w:p w:rsidR="00037F7A" w:rsidRDefault="00037F7A" w:rsidP="00E701F6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Ho</w:t>
                              </w:r>
                              <w:r w:rsidR="00A0766B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w this event changed the world and the experiences of The </w:t>
                              </w:r>
                              <w:proofErr w:type="spellStart"/>
                              <w:r w:rsidR="00A0766B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Windrush</w:t>
                              </w:r>
                              <w:proofErr w:type="spellEnd"/>
                              <w:r w:rsidR="00A0766B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Generation. </w:t>
                              </w:r>
                            </w:p>
                            <w:p w:rsidR="00E701F6" w:rsidRPr="00037F7A" w:rsidRDefault="00037F7A" w:rsidP="00E701F6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We will explore</w:t>
                              </w:r>
                              <w:r w:rsidR="00A0766B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a range of primary and secondary sources, looking for historical evidence to find out what life was like during this generatio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5244998" y="2114093"/>
                            <a:ext cx="2447925" cy="19437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A6641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n Art and Design we are learning…</w:t>
                              </w:r>
                            </w:p>
                            <w:p w:rsidR="00DC583C" w:rsidRDefault="00DC583C" w:rsidP="00F21E3D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F21E3D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bout the work of artist Katsushika Hokusai, looking at the famous artwork ‘The Great Wave’. </w:t>
                              </w:r>
                            </w:p>
                            <w:p w:rsidR="00DC583C" w:rsidRDefault="00DC583C" w:rsidP="00DC583C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To study</w:t>
                              </w:r>
                              <w:r w:rsidR="00F21E3D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Hokusai’s use of line and colour to create effective form.</w:t>
                              </w:r>
                            </w:p>
                            <w:p w:rsidR="00F21E3D" w:rsidRPr="00037F7A" w:rsidRDefault="00DC583C" w:rsidP="00DC583C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To recreate</w:t>
                              </w:r>
                              <w:r w:rsidR="00F21E3D" w:rsidRPr="00037F7A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his artwork using computer aided design and sculpture, to symbolise the way Hokusai’s work appears 3D.</w:t>
                              </w:r>
                            </w:p>
                            <w:p w:rsidR="00E701F6" w:rsidRPr="00037F7A" w:rsidRDefault="00E701F6" w:rsidP="00E701F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7878318" y="2113817"/>
                            <a:ext cx="2447925" cy="19437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A6641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n Music we are learning…</w:t>
                              </w:r>
                            </w:p>
                            <w:p w:rsidR="00DC583C" w:rsidRDefault="00DC583C" w:rsidP="00F21E3D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T</w:t>
                              </w:r>
                              <w:r w:rsidR="00F21E3D" w:rsidRPr="00DC583C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o continue to develop our understanding and use of musical terminology and introducing new symbols of notes. </w:t>
                              </w:r>
                            </w:p>
                            <w:p w:rsidR="00DC583C" w:rsidRDefault="00DC583C" w:rsidP="00DC583C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To practise</w:t>
                              </w:r>
                              <w:r w:rsidR="00F21E3D" w:rsidRPr="00DC583C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playing as part of an ensemble a</w:t>
                              </w: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F21E3D" w:rsidRPr="00DC583C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well as working on our use of dynamic contrast. </w:t>
                              </w:r>
                            </w:p>
                            <w:p w:rsidR="00F21E3D" w:rsidRPr="00DC583C" w:rsidRDefault="00DC583C" w:rsidP="00DC583C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To appraise</w:t>
                              </w:r>
                              <w:r w:rsidR="00F21E3D" w:rsidRPr="00DC583C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the work of artists when listening to music from a range of genres. </w:t>
                              </w:r>
                            </w:p>
                            <w:p w:rsidR="00566398" w:rsidRPr="00566398" w:rsidRDefault="00566398" w:rsidP="00346882">
                              <w:pPr>
                                <w:jc w:val="center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33472" y="4257447"/>
                            <a:ext cx="2448000" cy="1972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A6641" w:rsidRPr="0033523E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vents for p</w:t>
                              </w:r>
                              <w:r w:rsidRPr="0033523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rents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in school</w:t>
                              </w:r>
                              <w:r w:rsidRPr="0033523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  <w:p w:rsidR="00DC583C" w:rsidRPr="00DC583C" w:rsidRDefault="00DC583C" w:rsidP="00DC583C">
                              <w:pPr>
                                <w:spacing w:after="16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DC583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*KS2 23.05.24 9.15 am</w:t>
                              </w:r>
                            </w:p>
                            <w:p w:rsidR="003B727A" w:rsidRPr="003B727A" w:rsidRDefault="003B727A" w:rsidP="003B727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0" y="4257447"/>
                            <a:ext cx="2448000" cy="194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A6641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3523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Spec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al events for children…</w:t>
                              </w:r>
                            </w:p>
                            <w:p w:rsidR="00BD46EF" w:rsidRDefault="00DC583C" w:rsidP="00DC583C">
                              <w:pP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 w:rsidRPr="0025637E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*</w:t>
                              </w:r>
                              <w:r w:rsidR="00EE5E1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Class photos 17.04.24</w:t>
                              </w:r>
                            </w:p>
                            <w:p w:rsidR="00EE5E19" w:rsidRDefault="00DC583C" w:rsidP="00DC583C">
                              <w:pP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*</w:t>
                              </w:r>
                              <w:r w:rsidR="00EE5E1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Earth Day – Walk to Cheadle to complete a litter survey 22.04.24</w:t>
                              </w:r>
                            </w:p>
                            <w:p w:rsidR="00DC583C" w:rsidRPr="00DC583C" w:rsidRDefault="00DC583C" w:rsidP="00DC583C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DC583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*St. Georges Day 23.04.24</w:t>
                              </w:r>
                            </w:p>
                            <w:p w:rsidR="00EE5E19" w:rsidRDefault="00DC583C" w:rsidP="00DC583C">
                              <w:pP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*The Wizard of Oz performance at </w:t>
                              </w:r>
                              <w:r w:rsidR="00EE5E1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The Palace Theatre 25.04.24</w:t>
                              </w:r>
                            </w:p>
                            <w:p w:rsidR="00BD46EF" w:rsidRPr="00EE5E19" w:rsidRDefault="00BD46EF" w:rsidP="00DC583C">
                              <w:pPr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259628" y="4257447"/>
                            <a:ext cx="2447925" cy="1972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BA6641" w:rsidRPr="00BF6261" w:rsidRDefault="00BA6641" w:rsidP="00BA6641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ome School Learning…</w:t>
                              </w:r>
                            </w:p>
                            <w:p w:rsidR="004D7DB6" w:rsidRPr="007E4FA9" w:rsidRDefault="00BA6641" w:rsidP="004D7DB6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D7DB6" w:rsidRPr="007E4FA9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The children should be reading every night and can change their reading book as soon as they have completed a book, </w:t>
                              </w:r>
                              <w:r w:rsidR="004D7DB6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if </w:t>
                              </w:r>
                              <w:r w:rsidR="004D7DB6" w:rsidRPr="007E4FA9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their record is signed by an adult.</w:t>
                              </w:r>
                            </w:p>
                            <w:p w:rsidR="004D7DB6" w:rsidRDefault="004D7DB6" w:rsidP="004D7DB6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 w:rsidRPr="007E4FA9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Practise weekly spelling</w:t>
                              </w: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s</w:t>
                              </w:r>
                              <w:r w:rsidRPr="007E4FA9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, ready to be tested in school on Fridays. </w:t>
                              </w:r>
                            </w:p>
                            <w:p w:rsidR="004D7DB6" w:rsidRDefault="004D7DB6" w:rsidP="004D7DB6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  <w:r w:rsidRPr="007E4FA9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Also practise their times tables, using the Times Tables Rock Stars App, so they can instantly recall ready for a test each week to show their progress</w:t>
                              </w:r>
                              <w:r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>.</w:t>
                              </w:r>
                              <w:r w:rsidRPr="007E4FA9"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DD3A8A" w:rsidRDefault="00DD3A8A" w:rsidP="004D7DB6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</w:p>
                            <w:p w:rsidR="00DD3A8A" w:rsidRPr="007E4FA9" w:rsidRDefault="00DD3A8A" w:rsidP="004D7DB6">
                              <w:pPr>
                                <w:jc w:val="center"/>
                                <w:rPr>
                                  <w:rFonts w:ascii="Comic Sans MS" w:hAnsi="Comic Sans MS"/>
                                  <w:sz w:val="19"/>
                                  <w:szCs w:val="19"/>
                                </w:rPr>
                              </w:pPr>
                            </w:p>
                            <w:p w:rsidR="00BA6641" w:rsidRPr="00EE5E19" w:rsidRDefault="00BA6641" w:rsidP="00F21E3D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6"/>
                                </w:rPr>
                              </w:pPr>
                            </w:p>
                            <w:p w:rsidR="0048321D" w:rsidRDefault="0048321D" w:rsidP="0048321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48321D" w:rsidRDefault="0048321D" w:rsidP="0048321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48321D" w:rsidRPr="0033523E" w:rsidRDefault="0048321D" w:rsidP="0048321D">
                              <w:pP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878470" y="4257447"/>
                            <a:ext cx="2447925" cy="1972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127000">
                              <a:srgbClr val="002060"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6A3F7A" w:rsidRPr="00BF6261" w:rsidRDefault="006A3F7A" w:rsidP="006A3F7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dditional Information…</w:t>
                              </w:r>
                            </w:p>
                            <w:p w:rsidR="004D7DB6" w:rsidRDefault="00BA6641" w:rsidP="00EE5E1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 w:rsidRPr="00EE5E1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Our PE days this year will be Tuesday and Wednesday</w:t>
                              </w:r>
                              <w:r w:rsidR="004D7DB6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="004D7DB6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Pl</w:t>
                              </w:r>
                              <w:r w:rsidRPr="00EE5E1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>lease</w:t>
                              </w:r>
                              <w:proofErr w:type="spellEnd"/>
                              <w:r w:rsidRPr="00EE5E1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ensure children have their PE kit in school all half term. </w:t>
                              </w:r>
                              <w:r w:rsidR="00EE5E1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D7DB6" w:rsidRDefault="00BA6641" w:rsidP="00EE5E1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 w:rsidRPr="00EE5E19"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  <w:t xml:space="preserve">We will be visiting the library every other Thursday where children can explore the vast array of books and change their library book when they have finished. </w:t>
                              </w:r>
                            </w:p>
                            <w:p w:rsidR="006A3F7A" w:rsidRPr="00EE5E19" w:rsidRDefault="00EE5E19" w:rsidP="00EE5E19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20"/>
                                </w:rPr>
                              </w:pPr>
                              <w:r w:rsidRPr="00EE5E19">
                                <w:rPr>
                                  <w:rFonts w:ascii="Comic Sans MS" w:hAnsi="Comic Sans MS"/>
                                  <w:sz w:val="18"/>
                                  <w:szCs w:val="16"/>
                                </w:rPr>
                                <w:t xml:space="preserve">Please find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6"/>
                                </w:rPr>
                                <w:t>extra</w:t>
                              </w:r>
                              <w:r w:rsidRPr="00EE5E19">
                                <w:rPr>
                                  <w:rFonts w:ascii="Comic Sans MS" w:hAnsi="Comic Sans MS"/>
                                  <w:sz w:val="18"/>
                                  <w:szCs w:val="16"/>
                                </w:rPr>
                                <w:t xml:space="preserve"> useful links on our website and on our half term’s dojo post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6"/>
                                </w:rPr>
                                <w:t xml:space="preserve"> to support home learning. </w:t>
                              </w:r>
                            </w:p>
                            <w:p w:rsidR="006A3F7A" w:rsidRPr="0033523E" w:rsidRDefault="006A3F7A" w:rsidP="006A3F7A">
                              <w:pP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9" style="position:absolute;left:0;text-align:left;margin-left:-56.45pt;margin-top:-17.5pt;width:813.1pt;height:490.55pt;z-index:251778048;mso-position-horizontal-relative:margin" coordsize="103264,6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">
                <v:shape id="Text Box 44" o:spid="_x0000_s1040" type="#_x0000_t202" style="position:absolute;width:24480;height:19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<v:textbox>
                    <w:txbxContent>
                      <w:p w:rsidR="00BA6641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n Religious Education, Beliefs and Values we are learning…</w:t>
                        </w:r>
                      </w:p>
                      <w:p w:rsidR="000771A0" w:rsidRDefault="00BA6641" w:rsidP="000771A0">
                        <w:pPr>
                          <w:pStyle w:val="Default"/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</w:t>
                        </w:r>
                        <w:r w:rsidR="00346882" w:rsidRPr="00346882">
                          <w:rPr>
                            <w:rFonts w:ascii="Comic Sans MS" w:hAnsi="Comic Sans MS"/>
                            <w:sz w:val="18"/>
                            <w:szCs w:val="19"/>
                          </w:rPr>
                          <w:t xml:space="preserve"> </w:t>
                        </w:r>
                        <w:proofErr w:type="gramStart"/>
                        <w:r w:rsidR="000771A0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W</w:t>
                        </w:r>
                        <w:r w:rsidR="00F21E3D" w:rsidRPr="000771A0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hy</w:t>
                        </w:r>
                        <w:proofErr w:type="gramEnd"/>
                        <w:r w:rsidR="00F21E3D" w:rsidRPr="000771A0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people who follow different religions pray.</w:t>
                        </w:r>
                      </w:p>
                      <w:p w:rsidR="000771A0" w:rsidRDefault="000771A0" w:rsidP="000771A0">
                        <w:pPr>
                          <w:pStyle w:val="Default"/>
                          <w:jc w:val="center"/>
                          <w:rPr>
                            <w:rFonts w:ascii="Comic Sans MS" w:hAnsi="Comic Sans MS"/>
                            <w:color w:val="auto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The</w:t>
                        </w:r>
                        <w:r w:rsidR="00F21E3D" w:rsidRPr="000771A0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ways in which people of </w:t>
                        </w:r>
                        <w:r w:rsidR="00F21E3D" w:rsidRPr="000771A0">
                          <w:rPr>
                            <w:rFonts w:ascii="Comic Sans MS" w:hAnsi="Comic Sans MS"/>
                            <w:color w:val="auto"/>
                            <w:sz w:val="19"/>
                            <w:szCs w:val="19"/>
                          </w:rPr>
                          <w:t>different religions practise prayer and how their place of worship, religious artefacts and symbols connect them to prayer</w:t>
                        </w:r>
                        <w:r>
                          <w:rPr>
                            <w:rFonts w:ascii="Comic Sans MS" w:hAnsi="Comic Sans MS"/>
                            <w:color w:val="auto"/>
                            <w:sz w:val="19"/>
                            <w:szCs w:val="19"/>
                          </w:rPr>
                          <w:t>.</w:t>
                        </w:r>
                      </w:p>
                      <w:p w:rsidR="00BA6641" w:rsidRPr="000771A0" w:rsidRDefault="000771A0" w:rsidP="000771A0">
                        <w:pPr>
                          <w:pStyle w:val="Default"/>
                          <w:jc w:val="center"/>
                          <w:rPr>
                            <w:rFonts w:ascii="Comic Sans MS" w:hAnsi="Comic Sans MS"/>
                            <w:color w:val="auto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color w:val="auto"/>
                            <w:sz w:val="19"/>
                            <w:szCs w:val="19"/>
                          </w:rPr>
                          <w:t>H</w:t>
                        </w:r>
                        <w:r w:rsidR="00F21E3D" w:rsidRPr="000771A0">
                          <w:rPr>
                            <w:rFonts w:ascii="Comic Sans MS" w:hAnsi="Comic Sans MS"/>
                            <w:color w:val="auto"/>
                            <w:sz w:val="19"/>
                            <w:szCs w:val="19"/>
                          </w:rPr>
                          <w:t>ow we each pray in our lives</w:t>
                        </w:r>
                        <w:r>
                          <w:rPr>
                            <w:rFonts w:ascii="Comic Sans MS" w:hAnsi="Comic Sans MS"/>
                            <w:color w:val="auto"/>
                            <w:sz w:val="19"/>
                            <w:szCs w:val="19"/>
                          </w:rPr>
                          <w:t>, and</w:t>
                        </w:r>
                        <w:r w:rsidR="00F21E3D" w:rsidRPr="000771A0">
                          <w:rPr>
                            <w:rFonts w:ascii="Comic Sans MS" w:hAnsi="Comic Sans MS"/>
                            <w:color w:val="auto"/>
                            <w:sz w:val="19"/>
                            <w:szCs w:val="19"/>
                          </w:rPr>
                          <w:t xml:space="preserve"> whether we have our own religious beliefs or not.</w:t>
                        </w:r>
                      </w:p>
                      <w:p w:rsidR="00E701F6" w:rsidRPr="00BF6261" w:rsidRDefault="00E701F6" w:rsidP="00E701F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5" o:spid="_x0000_s1041" type="#_x0000_t202" style="position:absolute;left:26188;width:24479;height:19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<v:textbox>
                    <w:txbxContent>
                      <w:p w:rsidR="00BA6641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n Geography we are learning…</w:t>
                        </w:r>
                      </w:p>
                      <w:p w:rsidR="00BA79F0" w:rsidRDefault="000771A0" w:rsidP="00E701F6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A</w:t>
                        </w:r>
                        <w:r w:rsidR="00A0766B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bout</w:t>
                        </w:r>
                        <w:r w:rsidR="002D7CF5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the ty</w:t>
                        </w:r>
                        <w:r w:rsidR="00A0766B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pical and varied features of deserts across the world. </w:t>
                        </w:r>
                      </w:p>
                      <w:p w:rsidR="00BA79F0" w:rsidRDefault="00BA79F0" w:rsidP="00E701F6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To describe</w:t>
                        </w:r>
                        <w:r w:rsidR="00A0766B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the physical features of deserts, identifying ways deserts are used. </w:t>
                        </w:r>
                      </w:p>
                      <w:p w:rsidR="00BA79F0" w:rsidRDefault="00BA79F0" w:rsidP="00E701F6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To consider</w:t>
                        </w:r>
                        <w:r w:rsidR="00A0766B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the threats of deserts for humans and animals. </w:t>
                        </w:r>
                      </w:p>
                      <w:p w:rsidR="00346882" w:rsidRPr="00A0766B" w:rsidRDefault="00BA79F0" w:rsidP="00E701F6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To use </w:t>
                        </w:r>
                        <w:r w:rsidR="00A0766B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our knowledge of</w:t>
                        </w: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different deserts, to</w:t>
                        </w:r>
                        <w:r w:rsidR="00A0766B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explain and justify similarities and differences. </w:t>
                        </w:r>
                      </w:p>
                    </w:txbxContent>
                  </v:textbox>
                </v:shape>
                <v:shape id="Text Box 46" o:spid="_x0000_s1042" type="#_x0000_t202" style="position:absolute;left:52447;width:24480;height:19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<v:textbox>
                    <w:txbxContent>
                      <w:p w:rsidR="00BA6641" w:rsidRPr="00F86C14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n Physical Education we are learning…</w:t>
                        </w:r>
                      </w:p>
                      <w:p w:rsidR="00BA79F0" w:rsidRDefault="00BA79F0" w:rsidP="00F21E3D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To</w:t>
                        </w:r>
                        <w:r w:rsidR="00346882" w:rsidRPr="00BA79F0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use dynamics </w:t>
                        </w:r>
                        <w:r w:rsidR="00F21E3D" w:rsidRPr="00BA79F0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and effective transitions when choreographing dance routines as part of a group. </w:t>
                        </w:r>
                      </w:p>
                      <w:p w:rsidR="00346882" w:rsidRPr="00BA79F0" w:rsidRDefault="00BA79F0" w:rsidP="00F21E3D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To create</w:t>
                        </w:r>
                        <w:r w:rsidR="00F21E3D" w:rsidRPr="00BA79F0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movement in response to st</w:t>
                        </w: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imulus, using cannon, unison and formation.</w:t>
                        </w:r>
                        <w:r w:rsidR="00F21E3D" w:rsidRPr="00BA79F0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BA79F0" w:rsidRDefault="00BA79F0" w:rsidP="00F21E3D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In games, to bat, </w:t>
                        </w:r>
                        <w:r w:rsidR="00F21E3D" w:rsidRPr="00BA79F0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throw</w:t>
                        </w: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and catch in the team game of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r</w:t>
                        </w:r>
                        <w:r w:rsidR="00F21E3D" w:rsidRPr="00BA79F0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ounders</w:t>
                        </w:r>
                        <w:proofErr w:type="spellEnd"/>
                        <w:r w:rsidR="00F21E3D" w:rsidRPr="00BA79F0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. </w:t>
                        </w:r>
                      </w:p>
                      <w:p w:rsidR="00F21E3D" w:rsidRPr="00BA79F0" w:rsidRDefault="00BA79F0" w:rsidP="00F21E3D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To implement the rules of the game.</w:t>
                        </w:r>
                      </w:p>
                      <w:p w:rsidR="00E701F6" w:rsidRPr="00BF6261" w:rsidRDefault="00E701F6" w:rsidP="00E701F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8" o:spid="_x0000_s1043" type="#_x0000_t202" style="position:absolute;left:78784;width:24480;height:19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<v:textbox>
                    <w:txbxContent>
                      <w:p w:rsidR="00346882" w:rsidRPr="00BA79F0" w:rsidRDefault="00BA6641" w:rsidP="00BA79F0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n French we are learning…</w:t>
                        </w:r>
                      </w:p>
                      <w:p w:rsidR="00037F7A" w:rsidRDefault="00037F7A" w:rsidP="00F21E3D">
                        <w:pPr>
                          <w:jc w:val="center"/>
                          <w:rPr>
                            <w:rFonts w:ascii="Comic Sans MS" w:hAnsi="Comic Sans MS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 w:cs="Arial"/>
                            <w:sz w:val="19"/>
                            <w:szCs w:val="19"/>
                          </w:rPr>
                          <w:t>T</w:t>
                        </w:r>
                        <w:r w:rsidR="00F21E3D" w:rsidRPr="00037F7A">
                          <w:rPr>
                            <w:rFonts w:ascii="Comic Sans MS" w:hAnsi="Comic Sans MS" w:cs="Arial"/>
                            <w:sz w:val="19"/>
                            <w:szCs w:val="19"/>
                          </w:rPr>
                          <w:t xml:space="preserve">o listen, understand and write the words for items of clothing. </w:t>
                        </w:r>
                      </w:p>
                      <w:p w:rsidR="00037F7A" w:rsidRDefault="00037F7A" w:rsidP="00F21E3D">
                        <w:pPr>
                          <w:jc w:val="center"/>
                          <w:rPr>
                            <w:rFonts w:ascii="Comic Sans MS" w:hAnsi="Comic Sans MS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 w:cs="Arial"/>
                            <w:sz w:val="19"/>
                            <w:szCs w:val="19"/>
                          </w:rPr>
                          <w:t xml:space="preserve">To </w:t>
                        </w:r>
                        <w:r w:rsidR="00F21E3D" w:rsidRPr="00037F7A">
                          <w:rPr>
                            <w:rFonts w:ascii="Comic Sans MS" w:hAnsi="Comic Sans MS" w:cs="Arial"/>
                            <w:sz w:val="19"/>
                            <w:szCs w:val="19"/>
                          </w:rPr>
                          <w:t xml:space="preserve">develop our vocabulary to be able to say what we are wearing and to describe our clothes. </w:t>
                        </w:r>
                      </w:p>
                      <w:p w:rsidR="00F21E3D" w:rsidRPr="00037F7A" w:rsidRDefault="00037F7A" w:rsidP="00F21E3D">
                        <w:pPr>
                          <w:jc w:val="center"/>
                          <w:rPr>
                            <w:rFonts w:ascii="Comic Sans MS" w:hAnsi="Comic Sans MS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 w:cs="Arial"/>
                            <w:sz w:val="19"/>
                            <w:szCs w:val="19"/>
                          </w:rPr>
                          <w:t xml:space="preserve">To </w:t>
                        </w:r>
                        <w:r w:rsidR="00F21E3D" w:rsidRPr="00037F7A">
                          <w:rPr>
                            <w:rFonts w:ascii="Comic Sans MS" w:hAnsi="Comic Sans MS" w:cs="Arial"/>
                            <w:sz w:val="19"/>
                            <w:szCs w:val="19"/>
                          </w:rPr>
                          <w:t xml:space="preserve">practise verbally composing sentences, describing our clothing before writing simple questions and sentences. </w:t>
                        </w:r>
                      </w:p>
                      <w:p w:rsidR="00E701F6" w:rsidRPr="00037F7A" w:rsidRDefault="00E701F6" w:rsidP="00F21E3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9" o:spid="_x0000_s1044" type="#_x0000_t202" style="position:absolute;top:21140;width:24479;height:19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u2wwAAANsAAAAPAAAAZHJzL2Rvd25yZXYueG1sRI9Ba8JA&#10;FITvQv/D8gq96aZS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QjMrtsMAAADbAAAADwAA&#10;AAAAAAAAAAAAAAAHAgAAZHJzL2Rvd25yZXYueG1sUEsFBgAAAAADAAMAtwAAAPcCAAAAAA==&#10;" fillcolor="window" strokeweight=".5pt">
                  <v:textbox>
                    <w:txbxContent>
                      <w:p w:rsidR="00346882" w:rsidRPr="00037F7A" w:rsidRDefault="00BA6641" w:rsidP="00037F7A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n Computing we are learning…</w:t>
                        </w:r>
                      </w:p>
                      <w:p w:rsidR="00037F7A" w:rsidRDefault="00037F7A" w:rsidP="00F21E3D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A</w:t>
                        </w:r>
                        <w:r w:rsidR="00F21E3D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bout what it means to create media and how we can use computer technology to create </w:t>
                        </w:r>
                        <w:proofErr w:type="gramStart"/>
                        <w:r w:rsidR="00F21E3D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media.</w:t>
                        </w:r>
                        <w:proofErr w:type="gramEnd"/>
                        <w:r w:rsidR="00F21E3D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037F7A" w:rsidRDefault="00037F7A" w:rsidP="00F21E3D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To work in </w:t>
                        </w:r>
                        <w:r w:rsidR="00F21E3D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pairs to create a short ‘stop motion’ film inspired by our learning around </w:t>
                        </w:r>
                        <w:r w:rsidR="002D7CF5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our big question. </w:t>
                        </w:r>
                      </w:p>
                      <w:p w:rsidR="00F21E3D" w:rsidRPr="00037F7A" w:rsidRDefault="00037F7A" w:rsidP="00037F7A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To </w:t>
                        </w:r>
                        <w:r w:rsidR="00F21E3D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explore different methods of creating stop motion clips and comparing which is the most effective.</w:t>
                        </w:r>
                      </w:p>
                      <w:p w:rsidR="00E701F6" w:rsidRPr="00BF6261" w:rsidRDefault="00E701F6" w:rsidP="00E701F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0" o:spid="_x0000_s1045" type="#_x0000_t202" style="position:absolute;left:26188;top:21140;width:24479;height:19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T2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VtAU9sAAAADbAAAADwAAAAAA&#10;AAAAAAAAAAAHAgAAZHJzL2Rvd25yZXYueG1sUEsFBgAAAAADAAMAtwAAAPQCAAAAAA==&#10;" fillcolor="window" strokeweight=".5pt">
                  <v:textbox>
                    <w:txbxContent>
                      <w:p w:rsidR="00BA6641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n History we are learning…</w:t>
                        </w:r>
                      </w:p>
                      <w:p w:rsidR="00037F7A" w:rsidRDefault="00037F7A" w:rsidP="00E701F6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A</w:t>
                        </w:r>
                        <w:r w:rsidR="00A0766B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bout the Empire </w:t>
                        </w:r>
                        <w:proofErr w:type="spellStart"/>
                        <w:r w:rsidR="00A0766B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Windrush</w:t>
                        </w:r>
                        <w:proofErr w:type="spellEnd"/>
                        <w:r w:rsidR="00A0766B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and why its arrival was so important in British history. </w:t>
                        </w:r>
                      </w:p>
                      <w:p w:rsidR="00037F7A" w:rsidRDefault="00037F7A" w:rsidP="00E701F6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Ho</w:t>
                        </w:r>
                        <w:r w:rsidR="00A0766B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w this event changed the world and the experiences of The </w:t>
                        </w:r>
                        <w:proofErr w:type="spellStart"/>
                        <w:r w:rsidR="00A0766B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Windrush</w:t>
                        </w:r>
                        <w:proofErr w:type="spellEnd"/>
                        <w:r w:rsidR="00A0766B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Generation. </w:t>
                        </w:r>
                      </w:p>
                      <w:p w:rsidR="00E701F6" w:rsidRPr="00037F7A" w:rsidRDefault="00037F7A" w:rsidP="00E701F6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We will explore</w:t>
                        </w:r>
                        <w:r w:rsidR="00A0766B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a range of primary and secondary sources, looking for historical evidence to find out what life was like during this generation. </w:t>
                        </w:r>
                      </w:p>
                    </w:txbxContent>
                  </v:textbox>
                </v:shape>
                <v:shape id="Text Box 51" o:spid="_x0000_s1046" type="#_x0000_t202" style="position:absolute;left:52449;top:21140;width:24480;height:19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LFtwwAAANsAAAAPAAAAZHJzL2Rvd25yZXYueG1sRI9Ba8JA&#10;FITvQv/D8gq96Uah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OZyxbcMAAADbAAAADwAA&#10;AAAAAAAAAAAAAAAHAgAAZHJzL2Rvd25yZXYueG1sUEsFBgAAAAADAAMAtwAAAPcCAAAAAA==&#10;" fillcolor="window" strokeweight=".5pt">
                  <v:textbox>
                    <w:txbxContent>
                      <w:p w:rsidR="00BA6641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n Art and Design we are learning…</w:t>
                        </w:r>
                      </w:p>
                      <w:p w:rsidR="00DC583C" w:rsidRDefault="00DC583C" w:rsidP="00F21E3D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A</w:t>
                        </w:r>
                        <w:r w:rsidR="00F21E3D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bout the work of artist Katsushika Hokusai, looking at the famous artwork ‘The Great Wave’. </w:t>
                        </w:r>
                      </w:p>
                      <w:p w:rsidR="00DC583C" w:rsidRDefault="00DC583C" w:rsidP="00DC583C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To study</w:t>
                        </w:r>
                        <w:r w:rsidR="00F21E3D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Hokusai’s use of line and colour to create effective form.</w:t>
                        </w:r>
                      </w:p>
                      <w:p w:rsidR="00F21E3D" w:rsidRPr="00037F7A" w:rsidRDefault="00DC583C" w:rsidP="00DC583C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To recreate</w:t>
                        </w:r>
                        <w:r w:rsidR="00F21E3D" w:rsidRPr="00037F7A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his artwork using computer aided design and sculpture, to symbolise the way Hokusai’s work appears 3D.</w:t>
                        </w:r>
                      </w:p>
                      <w:p w:rsidR="00E701F6" w:rsidRPr="00037F7A" w:rsidRDefault="00E701F6" w:rsidP="00E701F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52" o:spid="_x0000_s1047" type="#_x0000_t202" style="position:absolute;left:78783;top:21138;width:24479;height:19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8awwAAANsAAAAPAAAAZHJzL2Rvd25yZXYueG1sRI9Ba8JA&#10;FITvQv/D8gredFOh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yU4vGsMAAADbAAAADwAA&#10;AAAAAAAAAAAAAAAHAgAAZHJzL2Rvd25yZXYueG1sUEsFBgAAAAADAAMAtwAAAPcCAAAAAA==&#10;" fillcolor="window" strokeweight=".5pt">
                  <v:textbox>
                    <w:txbxContent>
                      <w:p w:rsidR="00BA6641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n Music we are learning…</w:t>
                        </w:r>
                      </w:p>
                      <w:p w:rsidR="00DC583C" w:rsidRDefault="00DC583C" w:rsidP="00F21E3D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T</w:t>
                        </w:r>
                        <w:r w:rsidR="00F21E3D" w:rsidRPr="00DC583C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o continue to develop our understanding and use of musical terminology and introducing new symbols of notes. </w:t>
                        </w:r>
                      </w:p>
                      <w:p w:rsidR="00DC583C" w:rsidRDefault="00DC583C" w:rsidP="00DC583C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To practise</w:t>
                        </w:r>
                        <w:r w:rsidR="00F21E3D" w:rsidRPr="00DC583C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playing as part of an ensemble a</w:t>
                        </w: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s</w:t>
                        </w:r>
                        <w:r w:rsidR="00F21E3D" w:rsidRPr="00DC583C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well as working on our use of dynamic contrast. </w:t>
                        </w:r>
                      </w:p>
                      <w:p w:rsidR="00F21E3D" w:rsidRPr="00DC583C" w:rsidRDefault="00DC583C" w:rsidP="00DC583C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To appraise</w:t>
                        </w:r>
                        <w:r w:rsidR="00F21E3D" w:rsidRPr="00DC583C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the work of artists when listening to music from a range of genres. </w:t>
                        </w:r>
                      </w:p>
                      <w:p w:rsidR="00566398" w:rsidRPr="00566398" w:rsidRDefault="00566398" w:rsidP="00346882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" o:spid="_x0000_s1048" type="#_x0000_t202" style="position:absolute;left:26334;top:42574;width:24480;height:19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:rsidR="00BA6641" w:rsidRPr="0033523E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vents for p</w:t>
                        </w:r>
                        <w:r w:rsidRPr="0033523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rents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in school</w:t>
                        </w:r>
                        <w:r w:rsidRPr="0033523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…</w:t>
                        </w:r>
                      </w:p>
                      <w:p w:rsidR="00DC583C" w:rsidRPr="00DC583C" w:rsidRDefault="00DC583C" w:rsidP="00DC583C">
                        <w:pPr>
                          <w:spacing w:after="16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C583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*KS2 23.05.24 9.15 am</w:t>
                        </w:r>
                      </w:p>
                      <w:p w:rsidR="003B727A" w:rsidRPr="003B727A" w:rsidRDefault="003B727A" w:rsidP="003B727A">
                        <w:pPr>
                          <w:jc w:val="center"/>
                          <w:rPr>
                            <w:rFonts w:ascii="Comic Sans MS" w:hAnsi="Comic Sans MS"/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4" o:spid="_x0000_s1049" type="#_x0000_t202" style="position:absolute;top:42574;width:24480;height:19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L1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KesS9cMAAADbAAAADwAA&#10;AAAAAAAAAAAAAAAHAgAAZHJzL2Rvd25yZXYueG1sUEsFBgAAAAADAAMAtwAAAPcCAAAAAA==&#10;" fillcolor="window" strokeweight=".5pt">
                  <v:textbox>
                    <w:txbxContent>
                      <w:p w:rsidR="00BA6641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33523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pec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al events for children…</w:t>
                        </w:r>
                      </w:p>
                      <w:p w:rsidR="00BD46EF" w:rsidRDefault="00DC583C" w:rsidP="00DC583C">
                        <w:pP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 w:rsidRPr="0025637E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*</w:t>
                        </w:r>
                        <w:r w:rsidR="00EE5E1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Class photos 17.04.24</w:t>
                        </w:r>
                      </w:p>
                      <w:p w:rsidR="00EE5E19" w:rsidRDefault="00DC583C" w:rsidP="00DC583C">
                        <w:pP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*</w:t>
                        </w:r>
                        <w:r w:rsidR="00EE5E1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Earth Day – Walk to Cheadle to complete a litter survey 22.04.24</w:t>
                        </w:r>
                      </w:p>
                      <w:p w:rsidR="00DC583C" w:rsidRPr="00DC583C" w:rsidRDefault="00DC583C" w:rsidP="00DC583C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C583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*St. Georges Day 23.04.24</w:t>
                        </w:r>
                      </w:p>
                      <w:p w:rsidR="00EE5E19" w:rsidRDefault="00DC583C" w:rsidP="00DC583C">
                        <w:pP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*The Wizard of Oz performance at </w:t>
                        </w:r>
                        <w:r w:rsidR="00EE5E1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The Palace Theatre 25.04.24</w:t>
                        </w:r>
                      </w:p>
                      <w:p w:rsidR="00BD46EF" w:rsidRPr="00EE5E19" w:rsidRDefault="00BD46EF" w:rsidP="00DC583C">
                        <w:pPr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" o:spid="_x0000_s1050" type="#_x0000_t202" style="position:absolute;left:52596;top:42574;width:24479;height:19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:rsidR="00BA6641" w:rsidRPr="00BF6261" w:rsidRDefault="00BA6641" w:rsidP="00BA6641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ome School Learning…</w:t>
                        </w:r>
                      </w:p>
                      <w:p w:rsidR="004D7DB6" w:rsidRPr="007E4FA9" w:rsidRDefault="00BA6641" w:rsidP="004D7DB6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4D7DB6" w:rsidRPr="007E4FA9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The children should be reading every night and can change their reading book as soon as they have completed a book, </w:t>
                        </w:r>
                        <w:r w:rsidR="004D7DB6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if </w:t>
                        </w:r>
                        <w:r w:rsidR="004D7DB6" w:rsidRPr="007E4FA9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their record is signed by an adult.</w:t>
                        </w:r>
                      </w:p>
                      <w:p w:rsidR="004D7DB6" w:rsidRDefault="004D7DB6" w:rsidP="004D7DB6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 w:rsidRPr="007E4FA9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Practise weekly spelling</w:t>
                        </w: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s</w:t>
                        </w:r>
                        <w:r w:rsidRPr="007E4FA9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, ready to be tested in school on Fridays. </w:t>
                        </w:r>
                      </w:p>
                      <w:p w:rsidR="004D7DB6" w:rsidRDefault="004D7DB6" w:rsidP="004D7DB6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  <w:r w:rsidRPr="007E4FA9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Also practise their times tables, using the Times Tables Rock Stars App, so they can instantly recall ready for a test each week to show their progress</w:t>
                        </w:r>
                        <w:r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>.</w:t>
                        </w:r>
                        <w:r w:rsidRPr="007E4FA9">
                          <w:rPr>
                            <w:rFonts w:ascii="Comic Sans MS" w:hAnsi="Comic Sans MS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DD3A8A" w:rsidRDefault="00DD3A8A" w:rsidP="004D7DB6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</w:p>
                      <w:p w:rsidR="00DD3A8A" w:rsidRPr="007E4FA9" w:rsidRDefault="00DD3A8A" w:rsidP="004D7DB6">
                        <w:pPr>
                          <w:jc w:val="center"/>
                          <w:rPr>
                            <w:rFonts w:ascii="Comic Sans MS" w:hAnsi="Comic Sans MS"/>
                            <w:sz w:val="19"/>
                            <w:szCs w:val="19"/>
                          </w:rPr>
                        </w:pPr>
                      </w:p>
                      <w:p w:rsidR="00BA6641" w:rsidRPr="00EE5E19" w:rsidRDefault="00BA6641" w:rsidP="00F21E3D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6"/>
                          </w:rPr>
                        </w:pPr>
                      </w:p>
                      <w:p w:rsidR="0048321D" w:rsidRDefault="0048321D" w:rsidP="0048321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48321D" w:rsidRDefault="0048321D" w:rsidP="0048321D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48321D" w:rsidRPr="0033523E" w:rsidRDefault="0048321D" w:rsidP="0048321D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" o:spid="_x0000_s1051" type="#_x0000_t202" style="position:absolute;left:78784;top:42574;width:24479;height:19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:rsidR="006A3F7A" w:rsidRPr="00BF6261" w:rsidRDefault="006A3F7A" w:rsidP="006A3F7A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dditional Information…</w:t>
                        </w:r>
                      </w:p>
                      <w:p w:rsidR="004D7DB6" w:rsidRDefault="00BA6641" w:rsidP="00EE5E1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 w:rsidRPr="00EE5E1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Our PE days this year will be Tuesday and Wednesday</w:t>
                        </w:r>
                        <w:r w:rsidR="004D7DB6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. </w:t>
                        </w:r>
                        <w:proofErr w:type="spellStart"/>
                        <w:r w:rsidR="004D7DB6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Pl</w:t>
                        </w:r>
                        <w:r w:rsidRPr="00EE5E1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>lease</w:t>
                        </w:r>
                        <w:proofErr w:type="spellEnd"/>
                        <w:r w:rsidRPr="00EE5E1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ensure children have their PE kit in school all half term. </w:t>
                        </w:r>
                        <w:r w:rsidR="00EE5E1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4D7DB6" w:rsidRDefault="00BA6641" w:rsidP="00EE5E1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 w:rsidRPr="00EE5E19">
                          <w:rPr>
                            <w:rFonts w:ascii="Comic Sans MS" w:hAnsi="Comic Sans MS"/>
                            <w:sz w:val="18"/>
                            <w:szCs w:val="20"/>
                          </w:rPr>
                          <w:t xml:space="preserve">We will be visiting the library every other Thursday where children can explore the vast array of books and change their library book when they have finished. </w:t>
                        </w:r>
                      </w:p>
                      <w:p w:rsidR="006A3F7A" w:rsidRPr="00EE5E19" w:rsidRDefault="00EE5E19" w:rsidP="00EE5E1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20"/>
                          </w:rPr>
                        </w:pPr>
                        <w:r w:rsidRPr="00EE5E19">
                          <w:rPr>
                            <w:rFonts w:ascii="Comic Sans MS" w:hAnsi="Comic Sans MS"/>
                            <w:sz w:val="18"/>
                            <w:szCs w:val="16"/>
                          </w:rPr>
                          <w:t xml:space="preserve">Please find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6"/>
                          </w:rPr>
                          <w:t>extra</w:t>
                        </w:r>
                        <w:r w:rsidRPr="00EE5E19">
                          <w:rPr>
                            <w:rFonts w:ascii="Comic Sans MS" w:hAnsi="Comic Sans MS"/>
                            <w:sz w:val="18"/>
                            <w:szCs w:val="16"/>
                          </w:rPr>
                          <w:t xml:space="preserve"> useful links on our website and on our half term’s dojo post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6"/>
                          </w:rPr>
                          <w:t xml:space="preserve"> to support home learning. </w:t>
                        </w:r>
                      </w:p>
                      <w:p w:rsidR="006A3F7A" w:rsidRPr="0033523E" w:rsidRDefault="006A3F7A" w:rsidP="006A3F7A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</w:p>
    <w:p w:rsidR="00E701F6" w:rsidRPr="00BF6261" w:rsidRDefault="00E701F6" w:rsidP="00E701F6">
      <w:pPr>
        <w:jc w:val="center"/>
        <w:rPr>
          <w:rFonts w:ascii="Comic Sans MS" w:hAnsi="Comic Sans MS"/>
          <w:b/>
          <w:sz w:val="20"/>
          <w:szCs w:val="20"/>
        </w:rPr>
      </w:pPr>
    </w:p>
    <w:p w:rsidR="00E701F6" w:rsidRDefault="00E701F6" w:rsidP="00DB0C7F">
      <w:pPr>
        <w:tabs>
          <w:tab w:val="left" w:pos="2160"/>
        </w:tabs>
        <w:ind w:left="-1134"/>
      </w:pPr>
    </w:p>
    <w:p w:rsidR="00E701F6" w:rsidRPr="00E701F6" w:rsidRDefault="00E701F6" w:rsidP="00E701F6"/>
    <w:p w:rsidR="00E701F6" w:rsidRPr="00E701F6" w:rsidRDefault="00E701F6" w:rsidP="00E701F6"/>
    <w:p w:rsidR="00E701F6" w:rsidRPr="00E701F6" w:rsidRDefault="00E701F6" w:rsidP="00E701F6"/>
    <w:p w:rsidR="00E701F6" w:rsidRPr="00E701F6" w:rsidRDefault="00E701F6" w:rsidP="00E701F6"/>
    <w:p w:rsidR="00E701F6" w:rsidRPr="00E701F6" w:rsidRDefault="00E701F6" w:rsidP="00E701F6"/>
    <w:p w:rsidR="00E701F6" w:rsidRPr="00E701F6" w:rsidRDefault="00E701F6" w:rsidP="00E701F6"/>
    <w:p w:rsidR="00E701F6" w:rsidRPr="00E701F6" w:rsidRDefault="00E701F6" w:rsidP="00E701F6"/>
    <w:p w:rsidR="00E701F6" w:rsidRPr="00E701F6" w:rsidRDefault="00E701F6" w:rsidP="00E701F6"/>
    <w:p w:rsidR="00E701F6" w:rsidRPr="00E701F6" w:rsidRDefault="00E701F6" w:rsidP="00E701F6"/>
    <w:p w:rsidR="00E701F6" w:rsidRPr="00E701F6" w:rsidRDefault="00E701F6" w:rsidP="00E701F6"/>
    <w:p w:rsidR="00E701F6" w:rsidRDefault="00E701F6" w:rsidP="00E701F6"/>
    <w:p w:rsidR="00BD46EF" w:rsidRDefault="00E701F6" w:rsidP="007234B1">
      <w:pPr>
        <w:tabs>
          <w:tab w:val="left" w:pos="4155"/>
          <w:tab w:val="left" w:pos="12210"/>
        </w:tabs>
      </w:pPr>
      <w:r>
        <w:tab/>
      </w:r>
      <w:r w:rsidR="007234B1">
        <w:tab/>
      </w:r>
    </w:p>
    <w:p w:rsidR="00BD46EF" w:rsidRPr="00BD46EF" w:rsidRDefault="00BD46EF" w:rsidP="00BD46EF"/>
    <w:p w:rsidR="00BD46EF" w:rsidRPr="00BD46EF" w:rsidRDefault="00BD46EF" w:rsidP="00BD46EF"/>
    <w:p w:rsidR="00BD46EF" w:rsidRPr="00BD46EF" w:rsidRDefault="00BD46EF" w:rsidP="00BD46EF"/>
    <w:p w:rsidR="00BD46EF" w:rsidRPr="00BD46EF" w:rsidRDefault="00BD46EF" w:rsidP="00BD46EF"/>
    <w:p w:rsidR="00BD46EF" w:rsidRPr="00BD46EF" w:rsidRDefault="00BD46EF" w:rsidP="00BD46EF"/>
    <w:p w:rsidR="00BD46EF" w:rsidRPr="00BD46EF" w:rsidRDefault="00BD46EF" w:rsidP="00BD46EF"/>
    <w:p w:rsidR="00BD46EF" w:rsidRPr="00BD46EF" w:rsidRDefault="00BD46EF" w:rsidP="00BD46EF"/>
    <w:p w:rsidR="00BD46EF" w:rsidRPr="00BD46EF" w:rsidRDefault="00BD46EF" w:rsidP="00BD46EF"/>
    <w:p w:rsidR="00BD46EF" w:rsidRDefault="00BD46EF" w:rsidP="00BD46EF"/>
    <w:p w:rsidR="00BD46EF" w:rsidRDefault="00BD46EF" w:rsidP="00BD46EF">
      <w:pPr>
        <w:tabs>
          <w:tab w:val="left" w:pos="4140"/>
        </w:tabs>
      </w:pPr>
      <w:r>
        <w:tab/>
      </w:r>
    </w:p>
    <w:p w:rsidR="00E701F6" w:rsidRPr="00BD46EF" w:rsidRDefault="00BD46EF" w:rsidP="00BD46EF">
      <w:pPr>
        <w:tabs>
          <w:tab w:val="left" w:pos="3540"/>
        </w:tabs>
      </w:pPr>
      <w:r>
        <w:tab/>
      </w:r>
    </w:p>
    <w:sectPr w:rsidR="00E701F6" w:rsidRPr="00BD46EF" w:rsidSect="00DB0C7F">
      <w:headerReference w:type="default" r:id="rId8"/>
      <w:footerReference w:type="default" r:id="rId9"/>
      <w:pgSz w:w="16840" w:h="11900" w:orient="landscape"/>
      <w:pgMar w:top="1560" w:right="1440" w:bottom="141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C8" w:rsidRDefault="00BC35C8" w:rsidP="00ED73F6">
      <w:r>
        <w:separator/>
      </w:r>
    </w:p>
  </w:endnote>
  <w:endnote w:type="continuationSeparator" w:id="0">
    <w:p w:rsidR="00BC35C8" w:rsidRDefault="00BC35C8" w:rsidP="00ED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C7F" w:rsidRDefault="00DB0C7F" w:rsidP="00DB0C7F">
    <w:pPr>
      <w:rPr>
        <w:rFonts w:ascii="Comic Sans MS" w:hAnsi="Comic Sans MS"/>
        <w:bCs/>
        <w:sz w:val="16"/>
        <w:szCs w:val="16"/>
        <w:lang w:eastAsia="en-GB"/>
      </w:rPr>
    </w:pPr>
  </w:p>
  <w:p w:rsidR="00DB0C7F" w:rsidRDefault="00DB0C7F" w:rsidP="00DB0C7F">
    <w:pPr>
      <w:rPr>
        <w:rFonts w:ascii="Comic Sans MS" w:hAnsi="Comic Sans MS"/>
        <w:bCs/>
        <w:sz w:val="16"/>
        <w:szCs w:val="16"/>
        <w:lang w:eastAsia="en-GB"/>
      </w:rPr>
    </w:pPr>
    <w:r w:rsidRPr="00DB0C7F">
      <w:rPr>
        <w:rFonts w:ascii="Comic Sans MS" w:hAnsi="Comic Sans MS"/>
        <w:noProof/>
        <w:color w:val="0070C0"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5112BD43" wp14:editId="56F399B1">
          <wp:simplePos x="0" y="0"/>
          <wp:positionH relativeFrom="column">
            <wp:posOffset>6414770</wp:posOffset>
          </wp:positionH>
          <wp:positionV relativeFrom="paragraph">
            <wp:posOffset>92710</wp:posOffset>
          </wp:positionV>
          <wp:extent cx="758825" cy="381000"/>
          <wp:effectExtent l="0" t="0" r="3175" b="0"/>
          <wp:wrapThrough wrapText="bothSides">
            <wp:wrapPolygon edited="0">
              <wp:start x="0" y="0"/>
              <wp:lineTo x="0" y="20520"/>
              <wp:lineTo x="21148" y="20520"/>
              <wp:lineTo x="21148" y="0"/>
              <wp:lineTo x="0" y="0"/>
            </wp:wrapPolygon>
          </wp:wrapThrough>
          <wp:docPr id="43" name="Picture 4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6" r="10625" b="11539"/>
                  <a:stretch/>
                </pic:blipFill>
                <pic:spPr bwMode="auto">
                  <a:xfrm>
                    <a:off x="0" y="0"/>
                    <a:ext cx="7588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0C7F" w:rsidRPr="00DB0C7F" w:rsidRDefault="00DB0C7F" w:rsidP="00DB0C7F">
    <w:pPr>
      <w:ind w:left="-993"/>
      <w:jc w:val="right"/>
      <w:rPr>
        <w:rFonts w:ascii="Comic Sans MS" w:hAnsi="Comic Sans MS"/>
        <w:bCs/>
        <w:sz w:val="16"/>
        <w:szCs w:val="16"/>
        <w:lang w:eastAsia="en-GB"/>
      </w:rPr>
    </w:pPr>
    <w:r w:rsidRPr="00DB0C7F">
      <w:rPr>
        <w:rFonts w:ascii="Comic Sans MS" w:hAnsi="Comic Sans MS"/>
        <w:bCs/>
        <w:sz w:val="16"/>
        <w:szCs w:val="16"/>
        <w:lang w:eastAsia="en-GB"/>
      </w:rPr>
      <w:t xml:space="preserve">Education Learning Trust. Registered address: Hawthorn Road, </w:t>
    </w:r>
    <w:proofErr w:type="spellStart"/>
    <w:r w:rsidRPr="00DB0C7F">
      <w:rPr>
        <w:rFonts w:ascii="Comic Sans MS" w:hAnsi="Comic Sans MS"/>
        <w:bCs/>
        <w:sz w:val="16"/>
        <w:szCs w:val="16"/>
        <w:lang w:eastAsia="en-GB"/>
      </w:rPr>
      <w:t>Gatley</w:t>
    </w:r>
    <w:proofErr w:type="spellEnd"/>
    <w:r w:rsidRPr="00DB0C7F">
      <w:rPr>
        <w:rFonts w:ascii="Comic Sans MS" w:hAnsi="Comic Sans MS"/>
        <w:bCs/>
        <w:sz w:val="16"/>
        <w:szCs w:val="16"/>
        <w:lang w:eastAsia="en-GB"/>
      </w:rPr>
      <w:t>, Cheadle, Cheshire, SK8 4NB.</w:t>
    </w:r>
  </w:p>
  <w:p w:rsidR="00DB0C7F" w:rsidRPr="00DB0C7F" w:rsidRDefault="00DB0C7F" w:rsidP="00DB0C7F">
    <w:pPr>
      <w:ind w:left="-993"/>
      <w:jc w:val="right"/>
      <w:rPr>
        <w:rFonts w:ascii="Comic Sans MS" w:hAnsi="Comic Sans MS"/>
        <w:sz w:val="16"/>
        <w:szCs w:val="16"/>
        <w:lang w:eastAsia="en-GB"/>
      </w:rPr>
    </w:pPr>
    <w:r w:rsidRPr="00DB0C7F">
      <w:rPr>
        <w:rFonts w:ascii="Comic Sans MS" w:hAnsi="Comic Sans MS"/>
        <w:bCs/>
        <w:sz w:val="16"/>
        <w:szCs w:val="16"/>
        <w:lang w:eastAsia="en-GB"/>
      </w:rPr>
      <w:t>A charitable company limited by guarantee registered in England and Wales (company number: 09142319)</w:t>
    </w:r>
  </w:p>
  <w:p w:rsidR="00ED73F6" w:rsidRDefault="00ED73F6" w:rsidP="00DB0C7F">
    <w:pPr>
      <w:pStyle w:val="Footer"/>
      <w:ind w:left="-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C8" w:rsidRDefault="00BC35C8" w:rsidP="00ED73F6">
      <w:r>
        <w:separator/>
      </w:r>
    </w:p>
  </w:footnote>
  <w:footnote w:type="continuationSeparator" w:id="0">
    <w:p w:rsidR="00BC35C8" w:rsidRDefault="00BC35C8" w:rsidP="00ED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F6" w:rsidRPr="00ED73F6" w:rsidRDefault="004D4313" w:rsidP="00C939E5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54605</wp:posOffset>
          </wp:positionH>
          <wp:positionV relativeFrom="margin">
            <wp:posOffset>-883285</wp:posOffset>
          </wp:positionV>
          <wp:extent cx="3613785" cy="576000"/>
          <wp:effectExtent l="0" t="0" r="5715" b="0"/>
          <wp:wrapNone/>
          <wp:docPr id="42" name="Pictur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F6"/>
    <w:rsid w:val="0001467B"/>
    <w:rsid w:val="0001541F"/>
    <w:rsid w:val="00032806"/>
    <w:rsid w:val="00037F7A"/>
    <w:rsid w:val="000771A0"/>
    <w:rsid w:val="000836A3"/>
    <w:rsid w:val="000D5C17"/>
    <w:rsid w:val="000E1676"/>
    <w:rsid w:val="00145ADE"/>
    <w:rsid w:val="001E25F6"/>
    <w:rsid w:val="00262A07"/>
    <w:rsid w:val="00262B58"/>
    <w:rsid w:val="0027128C"/>
    <w:rsid w:val="002D7CF5"/>
    <w:rsid w:val="0033523E"/>
    <w:rsid w:val="00346882"/>
    <w:rsid w:val="00363641"/>
    <w:rsid w:val="003A5EDC"/>
    <w:rsid w:val="003B727A"/>
    <w:rsid w:val="00417B19"/>
    <w:rsid w:val="00424CA2"/>
    <w:rsid w:val="0048321D"/>
    <w:rsid w:val="004D4313"/>
    <w:rsid w:val="004D7DB6"/>
    <w:rsid w:val="004F2DD8"/>
    <w:rsid w:val="00506A8A"/>
    <w:rsid w:val="00566398"/>
    <w:rsid w:val="00596BE6"/>
    <w:rsid w:val="006A3F7A"/>
    <w:rsid w:val="006F38DB"/>
    <w:rsid w:val="007234B1"/>
    <w:rsid w:val="00723F7B"/>
    <w:rsid w:val="007478A8"/>
    <w:rsid w:val="00777B81"/>
    <w:rsid w:val="00812F3B"/>
    <w:rsid w:val="0086500F"/>
    <w:rsid w:val="009560AB"/>
    <w:rsid w:val="00956D11"/>
    <w:rsid w:val="00A0766B"/>
    <w:rsid w:val="00A3747F"/>
    <w:rsid w:val="00A56CCA"/>
    <w:rsid w:val="00A94504"/>
    <w:rsid w:val="00AC2A8D"/>
    <w:rsid w:val="00AC4A1D"/>
    <w:rsid w:val="00AD194C"/>
    <w:rsid w:val="00AE071F"/>
    <w:rsid w:val="00B15643"/>
    <w:rsid w:val="00B21360"/>
    <w:rsid w:val="00B55869"/>
    <w:rsid w:val="00BA6641"/>
    <w:rsid w:val="00BA79F0"/>
    <w:rsid w:val="00BC35C8"/>
    <w:rsid w:val="00BD46EF"/>
    <w:rsid w:val="00BF6261"/>
    <w:rsid w:val="00C939E5"/>
    <w:rsid w:val="00D07A20"/>
    <w:rsid w:val="00DA797B"/>
    <w:rsid w:val="00DB0C7F"/>
    <w:rsid w:val="00DB74F7"/>
    <w:rsid w:val="00DC583C"/>
    <w:rsid w:val="00DD3A8A"/>
    <w:rsid w:val="00E701F6"/>
    <w:rsid w:val="00E710D2"/>
    <w:rsid w:val="00EA2297"/>
    <w:rsid w:val="00ED1984"/>
    <w:rsid w:val="00ED73F6"/>
    <w:rsid w:val="00EE5E19"/>
    <w:rsid w:val="00F034AE"/>
    <w:rsid w:val="00F21E3D"/>
    <w:rsid w:val="00F32D0D"/>
    <w:rsid w:val="00F5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9A2E3"/>
  <w14:defaultImageDpi w14:val="300"/>
  <w15:docId w15:val="{68A75B0B-07C8-4965-964F-142103CE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F6"/>
  </w:style>
  <w:style w:type="paragraph" w:styleId="Footer">
    <w:name w:val="footer"/>
    <w:basedOn w:val="Normal"/>
    <w:link w:val="FooterChar"/>
    <w:uiPriority w:val="99"/>
    <w:unhideWhenUsed/>
    <w:rsid w:val="00ED73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F6"/>
  </w:style>
  <w:style w:type="paragraph" w:styleId="BalloonText">
    <w:name w:val="Balloon Text"/>
    <w:basedOn w:val="Normal"/>
    <w:link w:val="BalloonTextChar"/>
    <w:uiPriority w:val="99"/>
    <w:semiHidden/>
    <w:unhideWhenUsed/>
    <w:rsid w:val="00ED73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F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10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E710D2"/>
    <w:rPr>
      <w:b/>
      <w:bCs/>
    </w:rPr>
  </w:style>
  <w:style w:type="paragraph" w:customStyle="1" w:styleId="Default">
    <w:name w:val="Default"/>
    <w:rsid w:val="00BA6641"/>
    <w:pPr>
      <w:autoSpaceDE w:val="0"/>
      <w:autoSpaceDN w:val="0"/>
      <w:adjustRightInd w:val="0"/>
    </w:pPr>
    <w:rPr>
      <w:rFonts w:ascii="Wingdings" w:eastAsiaTheme="minorHAnsi" w:hAnsi="Wingdings" w:cs="Wingdings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BA6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7427E.1379C96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F766-EAF4-4F92-A8C7-8AB9530E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E Design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larke</dc:creator>
  <cp:lastModifiedBy>K Carrington</cp:lastModifiedBy>
  <cp:revision>2</cp:revision>
  <cp:lastPrinted>2016-09-09T09:20:00Z</cp:lastPrinted>
  <dcterms:created xsi:type="dcterms:W3CDTF">2024-04-17T20:02:00Z</dcterms:created>
  <dcterms:modified xsi:type="dcterms:W3CDTF">2024-04-17T20:02:00Z</dcterms:modified>
</cp:coreProperties>
</file>